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952B" w14:textId="77777777" w:rsidR="00FD4DED" w:rsidRDefault="0051646E" w:rsidP="00FD4DED">
      <w:pPr>
        <w:jc w:val="right"/>
      </w:pPr>
      <w:r>
        <w:tab/>
      </w:r>
      <w:r>
        <w:tab/>
      </w:r>
      <w:r w:rsidR="00FD4DED" w:rsidRPr="00DC59C7">
        <w:rPr>
          <w:rFonts w:ascii="Arial" w:hAnsi="Arial" w:cs="Arial"/>
          <w:b/>
          <w:color w:val="000000"/>
        </w:rPr>
        <w:t>Zał. do SIWZ</w:t>
      </w:r>
    </w:p>
    <w:p w14:paraId="2B285768" w14:textId="406D5728" w:rsidR="00B53418" w:rsidRDefault="00BE6BE2" w:rsidP="007828E4">
      <w:pPr>
        <w:jc w:val="center"/>
        <w:rPr>
          <w:rFonts w:ascii="Arial" w:hAnsi="Arial" w:cs="Arial"/>
        </w:rPr>
      </w:pPr>
      <w:r w:rsidRPr="00813638">
        <w:rPr>
          <w:rFonts w:ascii="Arial" w:hAnsi="Arial" w:cs="Arial"/>
          <w:b/>
          <w:sz w:val="24"/>
          <w:szCs w:val="24"/>
        </w:rPr>
        <w:t>KARTA GWARANCYJNA DO UMOWY NR</w:t>
      </w:r>
      <w:r w:rsidR="00203630">
        <w:rPr>
          <w:rFonts w:ascii="Arial" w:hAnsi="Arial" w:cs="Arial"/>
          <w:b/>
          <w:sz w:val="24"/>
          <w:szCs w:val="24"/>
        </w:rPr>
        <w:t xml:space="preserve"> </w:t>
      </w:r>
      <w:r w:rsidR="00861DE1">
        <w:rPr>
          <w:rFonts w:ascii="Arial" w:hAnsi="Arial" w:cs="Arial"/>
          <w:b/>
          <w:sz w:val="24"/>
          <w:szCs w:val="24"/>
        </w:rPr>
        <w:t>………………</w:t>
      </w:r>
    </w:p>
    <w:p w14:paraId="45AE00E1" w14:textId="77777777" w:rsidR="007828E4" w:rsidRPr="007828E4" w:rsidRDefault="007828E4" w:rsidP="007828E4">
      <w:pPr>
        <w:jc w:val="center"/>
        <w:rPr>
          <w:rFonts w:ascii="Arial" w:hAnsi="Arial" w:cs="Arial"/>
        </w:rPr>
      </w:pPr>
    </w:p>
    <w:p w14:paraId="3F64983F" w14:textId="77777777" w:rsidR="00BE6BE2" w:rsidRPr="00813638" w:rsidRDefault="00BE6BE2" w:rsidP="00BE6BE2">
      <w:pPr>
        <w:rPr>
          <w:rFonts w:ascii="Arial" w:hAnsi="Arial" w:cs="Arial"/>
          <w:b/>
          <w:sz w:val="24"/>
          <w:szCs w:val="24"/>
        </w:rPr>
      </w:pPr>
      <w:r w:rsidRPr="00813638">
        <w:rPr>
          <w:rFonts w:ascii="Arial" w:hAnsi="Arial" w:cs="Arial"/>
          <w:b/>
          <w:sz w:val="24"/>
          <w:szCs w:val="24"/>
        </w:rPr>
        <w:t>G</w:t>
      </w:r>
      <w:r w:rsidR="00AC2074" w:rsidRPr="00813638">
        <w:rPr>
          <w:rFonts w:ascii="Arial" w:hAnsi="Arial" w:cs="Arial"/>
          <w:b/>
          <w:sz w:val="24"/>
          <w:szCs w:val="24"/>
        </w:rPr>
        <w:t>warant</w:t>
      </w:r>
      <w:r w:rsidR="00F77A6C">
        <w:rPr>
          <w:rFonts w:ascii="Arial" w:hAnsi="Arial" w:cs="Arial"/>
          <w:sz w:val="24"/>
          <w:szCs w:val="24"/>
        </w:rPr>
        <w:t xml:space="preserve">:  </w:t>
      </w:r>
      <w:r w:rsidRPr="00813638">
        <w:rPr>
          <w:rFonts w:ascii="Arial" w:hAnsi="Arial" w:cs="Arial"/>
          <w:sz w:val="24"/>
          <w:szCs w:val="24"/>
        </w:rPr>
        <w:t>……………………</w:t>
      </w:r>
      <w:r w:rsidR="00813638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813638">
        <w:rPr>
          <w:rFonts w:ascii="Arial" w:hAnsi="Arial" w:cs="Arial"/>
          <w:sz w:val="24"/>
          <w:szCs w:val="24"/>
        </w:rPr>
        <w:t>………</w:t>
      </w:r>
    </w:p>
    <w:p w14:paraId="113180EE" w14:textId="6CB77600" w:rsidR="007828E4" w:rsidRPr="00813638" w:rsidRDefault="00BE6BE2" w:rsidP="007828E4">
      <w:pPr>
        <w:ind w:left="1134"/>
        <w:rPr>
          <w:rFonts w:ascii="Arial" w:hAnsi="Arial" w:cs="Arial"/>
          <w:i/>
        </w:rPr>
      </w:pPr>
      <w:r w:rsidRPr="00813638">
        <w:rPr>
          <w:rFonts w:ascii="Arial" w:hAnsi="Arial" w:cs="Arial"/>
          <w:i/>
        </w:rPr>
        <w:t>(nazwa</w:t>
      </w:r>
      <w:r w:rsidR="00AC2074" w:rsidRPr="00813638">
        <w:rPr>
          <w:rFonts w:ascii="Arial" w:hAnsi="Arial" w:cs="Arial"/>
          <w:i/>
        </w:rPr>
        <w:t xml:space="preserve"> i</w:t>
      </w:r>
      <w:r w:rsidRPr="00813638">
        <w:rPr>
          <w:rFonts w:ascii="Arial" w:hAnsi="Arial" w:cs="Arial"/>
          <w:i/>
        </w:rPr>
        <w:t xml:space="preserve"> adres, dane z KRS Wykonawcy realizując</w:t>
      </w:r>
      <w:r w:rsidR="00AC2074" w:rsidRPr="00813638">
        <w:rPr>
          <w:rFonts w:ascii="Arial" w:hAnsi="Arial" w:cs="Arial"/>
          <w:i/>
        </w:rPr>
        <w:t>ego</w:t>
      </w:r>
      <w:r w:rsidRPr="00813638">
        <w:rPr>
          <w:rFonts w:ascii="Arial" w:hAnsi="Arial" w:cs="Arial"/>
          <w:i/>
        </w:rPr>
        <w:t xml:space="preserve"> </w:t>
      </w:r>
      <w:r w:rsidR="00AC2074" w:rsidRPr="00813638">
        <w:rPr>
          <w:rFonts w:ascii="Arial" w:hAnsi="Arial" w:cs="Arial"/>
          <w:i/>
        </w:rPr>
        <w:t xml:space="preserve">przedmiot umowy </w:t>
      </w:r>
      <w:r w:rsidR="00F77A6C">
        <w:rPr>
          <w:rFonts w:ascii="Arial" w:hAnsi="Arial" w:cs="Arial"/>
          <w:i/>
        </w:rPr>
        <w:t>nr</w:t>
      </w:r>
      <w:r w:rsidR="003760AF">
        <w:rPr>
          <w:rFonts w:ascii="Arial" w:hAnsi="Arial" w:cs="Arial"/>
          <w:i/>
        </w:rPr>
        <w:t xml:space="preserve"> </w:t>
      </w:r>
      <w:r w:rsidR="00861DE1">
        <w:rPr>
          <w:rFonts w:ascii="Arial" w:hAnsi="Arial" w:cs="Arial"/>
          <w:i/>
        </w:rPr>
        <w:t>…….</w:t>
      </w:r>
      <w:r w:rsidR="00861DE1">
        <w:rPr>
          <w:rFonts w:ascii="Arial" w:hAnsi="Arial" w:cs="Arial"/>
          <w:i/>
        </w:rPr>
        <w:br/>
      </w:r>
      <w:r w:rsidRPr="00813638">
        <w:rPr>
          <w:rFonts w:ascii="Arial" w:hAnsi="Arial" w:cs="Arial"/>
          <w:i/>
        </w:rPr>
        <w:t xml:space="preserve"> </w:t>
      </w:r>
      <w:r w:rsidR="00626DF3" w:rsidRPr="00813638">
        <w:rPr>
          <w:rFonts w:ascii="Arial" w:hAnsi="Arial" w:cs="Arial"/>
          <w:i/>
        </w:rPr>
        <w:t>z dnia</w:t>
      </w:r>
      <w:r w:rsidR="00203630">
        <w:rPr>
          <w:rFonts w:ascii="Arial" w:hAnsi="Arial" w:cs="Arial"/>
          <w:i/>
        </w:rPr>
        <w:t>………..</w:t>
      </w:r>
      <w:r w:rsidR="00626DF3" w:rsidRPr="00813638">
        <w:rPr>
          <w:rFonts w:ascii="Arial" w:hAnsi="Arial" w:cs="Arial"/>
          <w:i/>
        </w:rPr>
        <w:t xml:space="preserve"> </w:t>
      </w:r>
      <w:r w:rsidRPr="00813638">
        <w:rPr>
          <w:rFonts w:ascii="Arial" w:hAnsi="Arial" w:cs="Arial"/>
          <w:i/>
        </w:rPr>
        <w:t>)</w:t>
      </w:r>
    </w:p>
    <w:p w14:paraId="332BEE59" w14:textId="77777777" w:rsidR="00F77A6C" w:rsidRDefault="00BE6BE2" w:rsidP="00BE6BE2">
      <w:pPr>
        <w:rPr>
          <w:rFonts w:ascii="Arial" w:hAnsi="Arial" w:cs="Arial"/>
        </w:rPr>
      </w:pPr>
      <w:r w:rsidRPr="00813638">
        <w:rPr>
          <w:rFonts w:ascii="Arial" w:hAnsi="Arial" w:cs="Arial"/>
          <w:b/>
        </w:rPr>
        <w:t>Uprawniony z tytułu gwarancji</w:t>
      </w:r>
      <w:r w:rsidR="00F77A6C">
        <w:rPr>
          <w:rFonts w:ascii="Arial" w:hAnsi="Arial" w:cs="Arial"/>
          <w:b/>
        </w:rPr>
        <w:t>:</w:t>
      </w:r>
      <w:r w:rsidRPr="00813638">
        <w:rPr>
          <w:rFonts w:ascii="Arial" w:hAnsi="Arial" w:cs="Arial"/>
          <w:b/>
        </w:rPr>
        <w:t xml:space="preserve"> </w:t>
      </w:r>
      <w:r w:rsidR="00F77A6C">
        <w:rPr>
          <w:rFonts w:ascii="Arial" w:hAnsi="Arial" w:cs="Arial"/>
        </w:rPr>
        <w:t xml:space="preserve"> </w:t>
      </w:r>
    </w:p>
    <w:p w14:paraId="3763958A" w14:textId="1740B4F0" w:rsidR="00F77A6C" w:rsidRDefault="00FE150A" w:rsidP="005164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mina </w:t>
      </w:r>
      <w:r w:rsidR="00BD071B">
        <w:rPr>
          <w:rFonts w:ascii="Arial" w:hAnsi="Arial" w:cs="Arial"/>
        </w:rPr>
        <w:t xml:space="preserve">Santok </w:t>
      </w:r>
    </w:p>
    <w:p w14:paraId="026C945F" w14:textId="050DE28F" w:rsidR="00F77A6C" w:rsidRDefault="00BE6BE2" w:rsidP="0051646E">
      <w:pPr>
        <w:spacing w:after="0"/>
        <w:rPr>
          <w:rFonts w:ascii="Arial" w:hAnsi="Arial" w:cs="Arial"/>
        </w:rPr>
      </w:pPr>
      <w:r w:rsidRPr="00813638">
        <w:rPr>
          <w:rFonts w:ascii="Arial" w:hAnsi="Arial" w:cs="Arial"/>
        </w:rPr>
        <w:t>reprezentowan</w:t>
      </w:r>
      <w:r w:rsidR="00FE150A">
        <w:rPr>
          <w:rFonts w:ascii="Arial" w:hAnsi="Arial" w:cs="Arial"/>
        </w:rPr>
        <w:t>a</w:t>
      </w:r>
      <w:r w:rsidRPr="00813638">
        <w:rPr>
          <w:rFonts w:ascii="Arial" w:hAnsi="Arial" w:cs="Arial"/>
        </w:rPr>
        <w:t xml:space="preserve"> przez </w:t>
      </w:r>
      <w:r w:rsidR="00BD071B">
        <w:rPr>
          <w:rFonts w:ascii="Arial" w:hAnsi="Arial" w:cs="Arial"/>
        </w:rPr>
        <w:t xml:space="preserve">Pawła Pisarka </w:t>
      </w:r>
      <w:r w:rsidR="00FE150A">
        <w:rPr>
          <w:rFonts w:ascii="Arial" w:hAnsi="Arial" w:cs="Arial"/>
        </w:rPr>
        <w:t xml:space="preserve">– </w:t>
      </w:r>
      <w:r w:rsidR="00BD071B">
        <w:rPr>
          <w:rFonts w:ascii="Arial" w:hAnsi="Arial" w:cs="Arial"/>
        </w:rPr>
        <w:t xml:space="preserve">Wójta Gminy Santok </w:t>
      </w:r>
    </w:p>
    <w:p w14:paraId="1A84ADB2" w14:textId="77777777" w:rsidR="00D11F5A" w:rsidRDefault="00626DF3" w:rsidP="0051646E">
      <w:pPr>
        <w:spacing w:after="0"/>
        <w:rPr>
          <w:rFonts w:ascii="Arial" w:hAnsi="Arial" w:cs="Arial"/>
        </w:rPr>
      </w:pPr>
      <w:r w:rsidRPr="00813638">
        <w:rPr>
          <w:rFonts w:ascii="Arial" w:hAnsi="Arial" w:cs="Arial"/>
        </w:rPr>
        <w:t>zwany dalej Zamawiającym</w:t>
      </w:r>
    </w:p>
    <w:p w14:paraId="6F084D72" w14:textId="77777777" w:rsidR="00F77A6C" w:rsidRPr="00813638" w:rsidRDefault="00F77A6C" w:rsidP="00BD071B">
      <w:pPr>
        <w:jc w:val="both"/>
        <w:rPr>
          <w:rFonts w:ascii="Arial" w:hAnsi="Arial" w:cs="Arial"/>
        </w:rPr>
      </w:pPr>
    </w:p>
    <w:p w14:paraId="217C1EB3" w14:textId="53CDE614" w:rsidR="00BD071B" w:rsidRPr="00BD071B" w:rsidRDefault="00D11F5A" w:rsidP="00BD071B">
      <w:pPr>
        <w:widowControl w:val="0"/>
        <w:suppressAutoHyphens/>
        <w:spacing w:after="120" w:line="276" w:lineRule="auto"/>
        <w:jc w:val="both"/>
        <w:rPr>
          <w:rFonts w:ascii="Arial" w:eastAsia="Andale Sans UI" w:hAnsi="Arial" w:cs="Arial"/>
          <w:b/>
        </w:rPr>
      </w:pPr>
      <w:r w:rsidRPr="00BD071B">
        <w:rPr>
          <w:rFonts w:ascii="Arial" w:hAnsi="Arial" w:cs="Arial"/>
          <w:b/>
        </w:rPr>
        <w:t xml:space="preserve">Przedmiot karty gwarancyjnej:   </w:t>
      </w:r>
      <w:r w:rsidR="003265B3" w:rsidRPr="00BD071B">
        <w:rPr>
          <w:rFonts w:ascii="Arial" w:hAnsi="Arial" w:cs="Arial"/>
        </w:rPr>
        <w:t>przedmiot umowy nr</w:t>
      </w:r>
      <w:r w:rsidR="009D1FAD" w:rsidRPr="00BD071B">
        <w:rPr>
          <w:rFonts w:ascii="Arial" w:hAnsi="Arial" w:cs="Arial"/>
        </w:rPr>
        <w:t xml:space="preserve"> </w:t>
      </w:r>
      <w:r w:rsidR="00861DE1" w:rsidRPr="00BD071B">
        <w:rPr>
          <w:rFonts w:ascii="Arial" w:hAnsi="Arial" w:cs="Arial"/>
        </w:rPr>
        <w:t>………………..</w:t>
      </w:r>
      <w:r w:rsidR="003265B3" w:rsidRPr="00BD071B">
        <w:rPr>
          <w:rFonts w:ascii="Arial" w:hAnsi="Arial" w:cs="Arial"/>
        </w:rPr>
        <w:t xml:space="preserve"> z dnia </w:t>
      </w:r>
      <w:r w:rsidR="00871D93" w:rsidRPr="00BD071B">
        <w:rPr>
          <w:rFonts w:ascii="Arial" w:hAnsi="Arial" w:cs="Arial"/>
        </w:rPr>
        <w:t>…..</w:t>
      </w:r>
      <w:r w:rsidR="003265B3" w:rsidRPr="00BD071B">
        <w:rPr>
          <w:rFonts w:ascii="Arial" w:hAnsi="Arial" w:cs="Arial"/>
        </w:rPr>
        <w:t>…….. 20</w:t>
      </w:r>
      <w:r w:rsidR="009D1FAD" w:rsidRPr="00BD071B">
        <w:rPr>
          <w:rFonts w:ascii="Arial" w:hAnsi="Arial" w:cs="Arial"/>
        </w:rPr>
        <w:t>2</w:t>
      </w:r>
      <w:r w:rsidR="00FE150A" w:rsidRPr="00BD071B">
        <w:rPr>
          <w:rFonts w:ascii="Arial" w:hAnsi="Arial" w:cs="Arial"/>
        </w:rPr>
        <w:t>2</w:t>
      </w:r>
      <w:r w:rsidR="00AC2074" w:rsidRPr="00BD071B">
        <w:rPr>
          <w:rFonts w:ascii="Arial" w:hAnsi="Arial" w:cs="Arial"/>
        </w:rPr>
        <w:t xml:space="preserve"> r. </w:t>
      </w:r>
      <w:r w:rsidR="00FE150A" w:rsidRPr="00BD071B">
        <w:rPr>
          <w:rFonts w:ascii="Arial" w:hAnsi="Arial" w:cs="Arial"/>
        </w:rPr>
        <w:t xml:space="preserve">zadania </w:t>
      </w:r>
      <w:r w:rsidR="00871D93" w:rsidRPr="00BD071B">
        <w:rPr>
          <w:rFonts w:ascii="Arial" w:hAnsi="Arial" w:cs="Arial"/>
        </w:rPr>
        <w:t xml:space="preserve"> pn. :”</w:t>
      </w:r>
      <w:r w:rsidR="00FE150A" w:rsidRPr="00BD071B">
        <w:rPr>
          <w:rFonts w:ascii="Arial" w:eastAsia="Times New Roman" w:hAnsi="Arial" w:cs="Arial"/>
          <w:b/>
        </w:rPr>
        <w:t xml:space="preserve"> „Przebudowa </w:t>
      </w:r>
      <w:r w:rsidR="00BD071B" w:rsidRPr="00BD071B">
        <w:rPr>
          <w:rFonts w:ascii="Arial" w:eastAsia="Times New Roman" w:hAnsi="Arial" w:cs="Arial"/>
          <w:b/>
        </w:rPr>
        <w:t xml:space="preserve">drogi gminnej w Starym Polichnie nr </w:t>
      </w:r>
      <w:r w:rsidR="00BD071B" w:rsidRPr="00BD071B">
        <w:rPr>
          <w:rFonts w:ascii="Arial" w:eastAsia="Times New Roman" w:hAnsi="Arial" w:cs="Arial"/>
          <w:b/>
        </w:rPr>
        <w:t>„Przebudowa drogi gminnej w Starym Polichnie nr 004628F (ul. Skwierzyńska)</w:t>
      </w:r>
      <w:r w:rsidR="00BD071B">
        <w:rPr>
          <w:rFonts w:ascii="Arial" w:eastAsia="Times New Roman" w:hAnsi="Arial" w:cs="Arial"/>
          <w:b/>
        </w:rPr>
        <w:t>”</w:t>
      </w:r>
      <w:r w:rsidR="00BD071B" w:rsidRPr="00BD071B">
        <w:rPr>
          <w:rFonts w:ascii="Arial" w:eastAsia="Times New Roman" w:hAnsi="Arial" w:cs="Arial"/>
          <w:b/>
        </w:rPr>
        <w:t xml:space="preserve"> </w:t>
      </w:r>
    </w:p>
    <w:p w14:paraId="596E2588" w14:textId="77777777" w:rsidR="00871D93" w:rsidRPr="00816F80" w:rsidRDefault="00871D93" w:rsidP="00871D93">
      <w:pPr>
        <w:pStyle w:val="Default"/>
        <w:jc w:val="both"/>
      </w:pPr>
    </w:p>
    <w:p w14:paraId="2D0AF787" w14:textId="1BBD87FC" w:rsidR="00BE6BE2" w:rsidRPr="00816F80" w:rsidRDefault="00AC2074" w:rsidP="00816F80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813638">
        <w:rPr>
          <w:rFonts w:ascii="Arial" w:hAnsi="Arial" w:cs="Arial"/>
        </w:rPr>
        <w:t xml:space="preserve">Data </w:t>
      </w:r>
      <w:r w:rsidR="00816F80">
        <w:rPr>
          <w:rFonts w:ascii="Arial" w:hAnsi="Arial" w:cs="Arial"/>
        </w:rPr>
        <w:t>podpisania Protok</w:t>
      </w:r>
      <w:r w:rsidR="00871D93">
        <w:rPr>
          <w:rFonts w:ascii="Arial" w:hAnsi="Arial" w:cs="Arial"/>
        </w:rPr>
        <w:t>o</w:t>
      </w:r>
      <w:r w:rsidR="00816F80">
        <w:rPr>
          <w:rFonts w:ascii="Arial" w:hAnsi="Arial" w:cs="Arial"/>
        </w:rPr>
        <w:t>łu końcowego odbioru robót</w:t>
      </w:r>
      <w:r w:rsidRPr="00816F80">
        <w:rPr>
          <w:rFonts w:ascii="Arial" w:hAnsi="Arial" w:cs="Arial"/>
        </w:rPr>
        <w:t>:    …………………………………..</w:t>
      </w:r>
    </w:p>
    <w:p w14:paraId="18C6BCC7" w14:textId="77777777" w:rsidR="00AC2074" w:rsidRPr="00813638" w:rsidRDefault="00AC2074" w:rsidP="003C40C7">
      <w:pPr>
        <w:pStyle w:val="Akapitzlist"/>
        <w:jc w:val="both"/>
        <w:rPr>
          <w:rFonts w:ascii="Arial" w:hAnsi="Arial" w:cs="Arial"/>
        </w:rPr>
      </w:pPr>
    </w:p>
    <w:p w14:paraId="1B44E3C1" w14:textId="5472F5E0" w:rsidR="00AC2074" w:rsidRPr="00813638" w:rsidRDefault="00AC2074" w:rsidP="00F77A6C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Gwarant oświadcza i zapewnia Zamawiającego, że objęty niniejszą Kartą gwarancyjną przedmiot umowy wykonany zo</w:t>
      </w:r>
      <w:r w:rsidR="00292E9C">
        <w:rPr>
          <w:rFonts w:ascii="Arial" w:hAnsi="Arial" w:cs="Arial"/>
        </w:rPr>
        <w:t xml:space="preserve">stał zgodnie z umową nr </w:t>
      </w:r>
      <w:r w:rsidR="00861DE1">
        <w:rPr>
          <w:rFonts w:ascii="Arial" w:hAnsi="Arial" w:cs="Arial"/>
        </w:rPr>
        <w:t>…………………..</w:t>
      </w:r>
      <w:r w:rsidR="00292E9C">
        <w:rPr>
          <w:rFonts w:ascii="Arial" w:hAnsi="Arial" w:cs="Arial"/>
        </w:rPr>
        <w:t xml:space="preserve"> z dnia ……. 20</w:t>
      </w:r>
      <w:r w:rsidR="009D1FAD">
        <w:rPr>
          <w:rFonts w:ascii="Arial" w:hAnsi="Arial" w:cs="Arial"/>
        </w:rPr>
        <w:t>2</w:t>
      </w:r>
      <w:r w:rsidR="00FE150A">
        <w:rPr>
          <w:rFonts w:ascii="Arial" w:hAnsi="Arial" w:cs="Arial"/>
        </w:rPr>
        <w:t>2</w:t>
      </w:r>
      <w:r w:rsidRPr="00813638">
        <w:rPr>
          <w:rFonts w:ascii="Arial" w:hAnsi="Arial" w:cs="Arial"/>
        </w:rPr>
        <w:t xml:space="preserve"> r. a </w:t>
      </w:r>
      <w:r w:rsidR="00761FB0" w:rsidRPr="00813638">
        <w:rPr>
          <w:rFonts w:ascii="Arial" w:hAnsi="Arial" w:cs="Arial"/>
        </w:rPr>
        <w:t xml:space="preserve">wykonane, </w:t>
      </w:r>
      <w:r w:rsidRPr="00813638">
        <w:rPr>
          <w:rFonts w:ascii="Arial" w:hAnsi="Arial" w:cs="Arial"/>
        </w:rPr>
        <w:t xml:space="preserve">wbudowane </w:t>
      </w:r>
      <w:r w:rsidR="00761FB0" w:rsidRPr="00813638">
        <w:rPr>
          <w:rFonts w:ascii="Arial" w:hAnsi="Arial" w:cs="Arial"/>
        </w:rPr>
        <w:t xml:space="preserve">lub zamontowane </w:t>
      </w:r>
      <w:r w:rsidRPr="00813638">
        <w:rPr>
          <w:rFonts w:ascii="Arial" w:hAnsi="Arial" w:cs="Arial"/>
        </w:rPr>
        <w:t xml:space="preserve">wyroby posiadają najwyższą jakość ocenianą zgodnie </w:t>
      </w:r>
      <w:r w:rsidR="00203630">
        <w:rPr>
          <w:rFonts w:ascii="Arial" w:hAnsi="Arial" w:cs="Arial"/>
        </w:rPr>
        <w:br/>
      </w:r>
      <w:r w:rsidRPr="00813638">
        <w:rPr>
          <w:rFonts w:ascii="Arial" w:hAnsi="Arial" w:cs="Arial"/>
        </w:rPr>
        <w:t>z charakterem danego wyrobu i ocenianą na podstawie jakości ocenianej przez producenta danego wyrobu.</w:t>
      </w:r>
    </w:p>
    <w:p w14:paraId="3CE22533" w14:textId="77777777" w:rsidR="00761FB0" w:rsidRPr="00813638" w:rsidRDefault="00761FB0" w:rsidP="003C40C7">
      <w:pPr>
        <w:pStyle w:val="Akapitzlist"/>
        <w:jc w:val="both"/>
        <w:rPr>
          <w:rFonts w:ascii="Arial" w:hAnsi="Arial" w:cs="Arial"/>
        </w:rPr>
      </w:pPr>
    </w:p>
    <w:p w14:paraId="4AB9F74F" w14:textId="77777777" w:rsidR="00761FB0" w:rsidRPr="00813638" w:rsidRDefault="00761FB0" w:rsidP="003C40C7">
      <w:pPr>
        <w:pStyle w:val="Akapitzlist"/>
        <w:ind w:left="284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 xml:space="preserve">Za </w:t>
      </w:r>
      <w:r w:rsidR="00786C3F" w:rsidRPr="00813638">
        <w:rPr>
          <w:rFonts w:ascii="Arial" w:hAnsi="Arial" w:cs="Arial"/>
        </w:rPr>
        <w:t>„</w:t>
      </w:r>
      <w:r w:rsidRPr="00813638">
        <w:rPr>
          <w:rFonts w:ascii="Arial" w:hAnsi="Arial" w:cs="Arial"/>
        </w:rPr>
        <w:t>wyrób</w:t>
      </w:r>
      <w:r w:rsidR="00786C3F" w:rsidRPr="00813638">
        <w:rPr>
          <w:rFonts w:ascii="Arial" w:hAnsi="Arial" w:cs="Arial"/>
        </w:rPr>
        <w:t>”</w:t>
      </w:r>
      <w:r w:rsidRPr="00813638">
        <w:rPr>
          <w:rFonts w:ascii="Arial" w:hAnsi="Arial" w:cs="Arial"/>
        </w:rPr>
        <w:t xml:space="preserve"> </w:t>
      </w:r>
      <w:r w:rsidR="00786C3F" w:rsidRPr="00813638">
        <w:rPr>
          <w:rFonts w:ascii="Arial" w:hAnsi="Arial" w:cs="Arial"/>
        </w:rPr>
        <w:t xml:space="preserve">Strony niniejszej gwarancji uznają </w:t>
      </w:r>
      <w:r w:rsidRPr="00813638">
        <w:rPr>
          <w:rFonts w:ascii="Arial" w:hAnsi="Arial" w:cs="Arial"/>
        </w:rPr>
        <w:t>wszelkie elementy robót i materiałów wykonanych, wbudowanych lub zamontowanych w ramach realizacji przedmiotu umowy.</w:t>
      </w:r>
    </w:p>
    <w:p w14:paraId="5B516D1C" w14:textId="77777777" w:rsidR="00AC2074" w:rsidRPr="00813638" w:rsidRDefault="00AC2074" w:rsidP="003C40C7">
      <w:pPr>
        <w:pStyle w:val="Akapitzlist"/>
        <w:jc w:val="both"/>
        <w:rPr>
          <w:rFonts w:ascii="Arial" w:hAnsi="Arial" w:cs="Arial"/>
        </w:rPr>
      </w:pPr>
    </w:p>
    <w:p w14:paraId="5DD3BC16" w14:textId="77777777" w:rsidR="00AC2074" w:rsidRPr="00813638" w:rsidRDefault="00AC2074" w:rsidP="003C40C7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Gwarant oświadcza i zapewnia, że przedmiot umowy został wykonany z wyrobów wbudowanych lub zamontowanych prawidłowo zgodnie ze sztuką budowlaną, obowiązującymi przepisami w budownictwie oraz zgodnie z najlepszą wiedzą Gwaranta.</w:t>
      </w:r>
    </w:p>
    <w:p w14:paraId="1EE38DEF" w14:textId="77777777" w:rsidR="00AC2074" w:rsidRPr="00813638" w:rsidRDefault="00AC2074" w:rsidP="003C40C7">
      <w:pPr>
        <w:pStyle w:val="Akapitzlist"/>
        <w:jc w:val="both"/>
        <w:rPr>
          <w:rFonts w:ascii="Arial" w:hAnsi="Arial" w:cs="Arial"/>
        </w:rPr>
      </w:pPr>
    </w:p>
    <w:p w14:paraId="1AC8B98E" w14:textId="77777777" w:rsidR="00761FB0" w:rsidRPr="00813638" w:rsidRDefault="00AC2074" w:rsidP="003C40C7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Poprzez niniejszą gwarancję Gwarant przyjmuje na sie</w:t>
      </w:r>
      <w:r w:rsidR="00F77A6C">
        <w:rPr>
          <w:rFonts w:ascii="Arial" w:hAnsi="Arial" w:cs="Arial"/>
        </w:rPr>
        <w:t>bie wszelką odpowiedzialność za </w:t>
      </w:r>
      <w:r w:rsidRPr="00813638">
        <w:rPr>
          <w:rFonts w:ascii="Arial" w:hAnsi="Arial" w:cs="Arial"/>
        </w:rPr>
        <w:t xml:space="preserve">wykonany przedmiot umowy, w tym za wyroby wykonane, wbudowane </w:t>
      </w:r>
      <w:r w:rsidR="0032721F" w:rsidRPr="00813638">
        <w:rPr>
          <w:rFonts w:ascii="Arial" w:hAnsi="Arial" w:cs="Arial"/>
        </w:rPr>
        <w:t xml:space="preserve">lub zamontowane </w:t>
      </w:r>
      <w:r w:rsidR="00F77A6C">
        <w:rPr>
          <w:rFonts w:ascii="Arial" w:hAnsi="Arial" w:cs="Arial"/>
        </w:rPr>
        <w:t>w </w:t>
      </w:r>
      <w:r w:rsidR="00761FB0" w:rsidRPr="00813638">
        <w:rPr>
          <w:rFonts w:ascii="Arial" w:hAnsi="Arial" w:cs="Arial"/>
        </w:rPr>
        <w:t>ramach realizacji przedmiotu umowy, w tym także za elementy przedmiotu umowy zrealizowane przez działających na ryzyko i odpowiedzialność Gwaranta jego podwykonawców.</w:t>
      </w:r>
    </w:p>
    <w:p w14:paraId="21834B1D" w14:textId="77777777" w:rsidR="00761FB0" w:rsidRPr="00813638" w:rsidRDefault="00761FB0" w:rsidP="003C40C7">
      <w:pPr>
        <w:pStyle w:val="Akapitzlist"/>
        <w:jc w:val="both"/>
        <w:rPr>
          <w:rFonts w:ascii="Arial" w:hAnsi="Arial" w:cs="Arial"/>
        </w:rPr>
      </w:pPr>
    </w:p>
    <w:p w14:paraId="44E558CC" w14:textId="77777777" w:rsidR="00761FB0" w:rsidRPr="00813638" w:rsidRDefault="00761FB0" w:rsidP="00AC2074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813638">
        <w:rPr>
          <w:rFonts w:ascii="Arial" w:hAnsi="Arial" w:cs="Arial"/>
        </w:rPr>
        <w:t>Gwarant jest odpowiedzialny wobec Zamawiającego za realizację wszystkich zobowiązań opisanych w pkt. poniżej.</w:t>
      </w:r>
    </w:p>
    <w:p w14:paraId="2D8C6BF8" w14:textId="77777777" w:rsidR="00761FB0" w:rsidRPr="00813638" w:rsidRDefault="00761FB0" w:rsidP="00761FB0">
      <w:pPr>
        <w:pStyle w:val="Akapitzlist"/>
        <w:rPr>
          <w:rFonts w:ascii="Arial" w:hAnsi="Arial" w:cs="Arial"/>
        </w:rPr>
      </w:pPr>
    </w:p>
    <w:p w14:paraId="7F16C51C" w14:textId="0A20EE44" w:rsidR="00AC2074" w:rsidRPr="00813638" w:rsidRDefault="00761FB0" w:rsidP="00761FB0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813638">
        <w:rPr>
          <w:rFonts w:ascii="Arial" w:hAnsi="Arial" w:cs="Arial"/>
        </w:rPr>
        <w:t>Okres gwarancji i rękojmi</w:t>
      </w:r>
      <w:r w:rsidR="00F77A6C">
        <w:rPr>
          <w:rFonts w:ascii="Arial" w:hAnsi="Arial" w:cs="Arial"/>
        </w:rPr>
        <w:t xml:space="preserve"> d</w:t>
      </w:r>
      <w:r w:rsidR="00292E9C">
        <w:rPr>
          <w:rFonts w:ascii="Arial" w:hAnsi="Arial" w:cs="Arial"/>
        </w:rPr>
        <w:t>la przedmiotu umowy nr</w:t>
      </w:r>
      <w:r w:rsidR="009D1FAD">
        <w:rPr>
          <w:rFonts w:ascii="Arial" w:hAnsi="Arial" w:cs="Arial"/>
        </w:rPr>
        <w:t xml:space="preserve"> </w:t>
      </w:r>
      <w:r w:rsidR="00861DE1">
        <w:rPr>
          <w:rFonts w:ascii="Arial" w:hAnsi="Arial" w:cs="Arial"/>
        </w:rPr>
        <w:t>………………</w:t>
      </w:r>
      <w:r w:rsidRPr="00813638">
        <w:rPr>
          <w:rFonts w:ascii="Arial" w:hAnsi="Arial" w:cs="Arial"/>
        </w:rPr>
        <w:t xml:space="preserve"> z </w:t>
      </w:r>
      <w:r w:rsidR="00F77A6C">
        <w:rPr>
          <w:rFonts w:ascii="Arial" w:hAnsi="Arial" w:cs="Arial"/>
        </w:rPr>
        <w:t>dnia ……….   w</w:t>
      </w:r>
      <w:r w:rsidRPr="00813638">
        <w:rPr>
          <w:rFonts w:ascii="Arial" w:hAnsi="Arial" w:cs="Arial"/>
        </w:rPr>
        <w:t xml:space="preserve">ynosi </w:t>
      </w:r>
      <w:r w:rsidR="00CE6B92" w:rsidRPr="00813638">
        <w:rPr>
          <w:rFonts w:ascii="Arial" w:hAnsi="Arial" w:cs="Arial"/>
        </w:rPr>
        <w:t>……</w:t>
      </w:r>
      <w:r w:rsidRPr="00813638">
        <w:rPr>
          <w:rFonts w:ascii="Arial" w:hAnsi="Arial" w:cs="Arial"/>
        </w:rPr>
        <w:t xml:space="preserve"> miesięcy </w:t>
      </w:r>
      <w:r w:rsidR="00F77A6C">
        <w:rPr>
          <w:rFonts w:ascii="Arial" w:hAnsi="Arial" w:cs="Arial"/>
        </w:rPr>
        <w:t>od daty podpisania Protok</w:t>
      </w:r>
      <w:r w:rsidR="00871D93">
        <w:rPr>
          <w:rFonts w:ascii="Arial" w:hAnsi="Arial" w:cs="Arial"/>
        </w:rPr>
        <w:t>o</w:t>
      </w:r>
      <w:r w:rsidR="00F77A6C">
        <w:rPr>
          <w:rFonts w:ascii="Arial" w:hAnsi="Arial" w:cs="Arial"/>
        </w:rPr>
        <w:t xml:space="preserve">łu końcowego odbioru robót. </w:t>
      </w:r>
    </w:p>
    <w:p w14:paraId="2794AFF8" w14:textId="77777777" w:rsidR="00816C7B" w:rsidRPr="00813638" w:rsidRDefault="00816C7B" w:rsidP="00816C7B">
      <w:pPr>
        <w:pStyle w:val="Akapitzlist"/>
        <w:rPr>
          <w:rFonts w:ascii="Arial" w:hAnsi="Arial" w:cs="Arial"/>
        </w:rPr>
      </w:pPr>
    </w:p>
    <w:p w14:paraId="0E2F8D0C" w14:textId="77777777" w:rsidR="00816C7B" w:rsidRPr="00813638" w:rsidRDefault="00816C7B" w:rsidP="00761FB0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813638">
        <w:rPr>
          <w:rFonts w:ascii="Arial" w:hAnsi="Arial" w:cs="Arial"/>
        </w:rPr>
        <w:t>Jeżeli warunki gwarancji udzielonej przez producenta materiałów i urządzeń przewidują krótszy okres gwarancji niż udzielona przez Gwaranta – obowiązuje okres gwarancji w wymiarze równym okresowi gwarancji Gwaranta. Gwarant upoważnia Zamawiającego do wykonywania uprawnień z gwarancji przysługującej Gwarantowi wobec producentów wyrobów, w tym materiałów.</w:t>
      </w:r>
    </w:p>
    <w:p w14:paraId="5142B191" w14:textId="77777777" w:rsidR="00EC46C1" w:rsidRPr="00813638" w:rsidRDefault="00EC46C1" w:rsidP="00EC46C1">
      <w:pPr>
        <w:pStyle w:val="Akapitzlist"/>
        <w:rPr>
          <w:rFonts w:ascii="Arial" w:hAnsi="Arial" w:cs="Arial"/>
        </w:rPr>
      </w:pPr>
    </w:p>
    <w:p w14:paraId="06A2E7F6" w14:textId="77777777" w:rsidR="00EC46C1" w:rsidRPr="00813638" w:rsidRDefault="00EC46C1" w:rsidP="00761FB0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813638">
        <w:rPr>
          <w:rFonts w:ascii="Arial" w:hAnsi="Arial" w:cs="Arial"/>
        </w:rPr>
        <w:lastRenderedPageBreak/>
        <w:t>Ilekroć w niniejszej Karcie Gwarancyjnej jest mowa o Wadzie należy przez to rozumieć wadę, zgodnie z poniższą definicją, która ujawniła się w okresie gwarancji w zastosowanym wyrobie wykonanym, wbudowanym bądź zamontowanym przez Gwaranta.</w:t>
      </w:r>
    </w:p>
    <w:p w14:paraId="32A98B81" w14:textId="77777777" w:rsidR="00EC46C1" w:rsidRPr="00813638" w:rsidRDefault="00EC46C1" w:rsidP="00EC46C1">
      <w:pPr>
        <w:pStyle w:val="Akapitzlist"/>
        <w:rPr>
          <w:rFonts w:ascii="Arial" w:hAnsi="Arial" w:cs="Arial"/>
        </w:rPr>
      </w:pPr>
    </w:p>
    <w:p w14:paraId="2D59A41D" w14:textId="77777777" w:rsidR="00EC46C1" w:rsidRPr="00813638" w:rsidRDefault="00EC46C1" w:rsidP="00F77A6C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813638">
        <w:rPr>
          <w:rFonts w:ascii="Arial" w:hAnsi="Arial" w:cs="Arial"/>
        </w:rPr>
        <w:t>Wada oznacza:</w:t>
      </w:r>
    </w:p>
    <w:p w14:paraId="62F9B49D" w14:textId="77777777" w:rsidR="00F77A6C" w:rsidRDefault="00EC46C1" w:rsidP="00F77A6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F77A6C">
        <w:rPr>
          <w:rFonts w:ascii="Arial" w:hAnsi="Arial" w:cs="Arial"/>
        </w:rPr>
        <w:t>jawne lub ukryte właściwości tkwiące w wyrobie powodujące niemożnoś</w:t>
      </w:r>
      <w:r w:rsidR="008F47C5" w:rsidRPr="00F77A6C">
        <w:rPr>
          <w:rFonts w:ascii="Arial" w:hAnsi="Arial" w:cs="Arial"/>
        </w:rPr>
        <w:t>ć</w:t>
      </w:r>
      <w:r w:rsidRPr="00F77A6C">
        <w:rPr>
          <w:rFonts w:ascii="Arial" w:hAnsi="Arial" w:cs="Arial"/>
        </w:rPr>
        <w:t xml:space="preserve"> używania lub korzystania z ni</w:t>
      </w:r>
      <w:r w:rsidR="00F77A6C" w:rsidRPr="00F77A6C">
        <w:rPr>
          <w:rFonts w:ascii="Arial" w:hAnsi="Arial" w:cs="Arial"/>
        </w:rPr>
        <w:t>ch zgodnie z ich przeznaczeniem lub/i</w:t>
      </w:r>
    </w:p>
    <w:p w14:paraId="2092E133" w14:textId="77777777" w:rsidR="00F77A6C" w:rsidRDefault="00EC46C1" w:rsidP="00F77A6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F77A6C">
        <w:rPr>
          <w:rFonts w:ascii="Arial" w:hAnsi="Arial" w:cs="Arial"/>
        </w:rPr>
        <w:t>niezgodność wykonania, wbudowania lub zamontowania wyrobów z zobowiązaniami Gwaranta o których m</w:t>
      </w:r>
      <w:r w:rsidR="00F77A6C" w:rsidRPr="00F77A6C">
        <w:rPr>
          <w:rFonts w:ascii="Arial" w:hAnsi="Arial" w:cs="Arial"/>
        </w:rPr>
        <w:t>owa w pkt. 3 lub pkt. 4 powyżej lub/i</w:t>
      </w:r>
    </w:p>
    <w:p w14:paraId="3DD6262A" w14:textId="77777777" w:rsidR="00F77A6C" w:rsidRDefault="00F77A6C" w:rsidP="00F77A6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F77A6C">
        <w:rPr>
          <w:rFonts w:ascii="Arial" w:hAnsi="Arial" w:cs="Arial"/>
        </w:rPr>
        <w:t>zmniejszenie wartości wyrobu lub/i</w:t>
      </w:r>
    </w:p>
    <w:p w14:paraId="5B82DB6B" w14:textId="77777777" w:rsidR="00F77A6C" w:rsidRDefault="00EC46C1" w:rsidP="00F77A6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F77A6C">
        <w:rPr>
          <w:rFonts w:ascii="Arial" w:hAnsi="Arial" w:cs="Arial"/>
        </w:rPr>
        <w:t>obniżenie stopnia użyteczności wyrobu względem gwarantowanych przez producenta para</w:t>
      </w:r>
      <w:r w:rsidR="00F77A6C" w:rsidRPr="00F77A6C">
        <w:rPr>
          <w:rFonts w:ascii="Arial" w:hAnsi="Arial" w:cs="Arial"/>
        </w:rPr>
        <w:t>metrów oraz obowiązujących norm lub/i</w:t>
      </w:r>
    </w:p>
    <w:p w14:paraId="4628809F" w14:textId="77777777" w:rsidR="00F77A6C" w:rsidRDefault="00BA3541" w:rsidP="00F77A6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F77A6C">
        <w:rPr>
          <w:rFonts w:ascii="Arial" w:hAnsi="Arial" w:cs="Arial"/>
        </w:rPr>
        <w:t>obni</w:t>
      </w:r>
      <w:r w:rsidR="00EC46C1" w:rsidRPr="00F77A6C">
        <w:rPr>
          <w:rFonts w:ascii="Arial" w:hAnsi="Arial" w:cs="Arial"/>
        </w:rPr>
        <w:t>żenie jakości lub inną szkodę w wyrobie względem gwarantowanych przez producenta para</w:t>
      </w:r>
      <w:r w:rsidR="00F77A6C" w:rsidRPr="00F77A6C">
        <w:rPr>
          <w:rFonts w:ascii="Arial" w:hAnsi="Arial" w:cs="Arial"/>
        </w:rPr>
        <w:t>metrów oraz obowiązujących norm lub/i</w:t>
      </w:r>
    </w:p>
    <w:p w14:paraId="1ADB2B0E" w14:textId="77777777" w:rsidR="00EC46C1" w:rsidRPr="00F77A6C" w:rsidRDefault="00574D30" w:rsidP="00F77A6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F77A6C">
        <w:rPr>
          <w:rFonts w:ascii="Arial" w:hAnsi="Arial" w:cs="Arial"/>
        </w:rPr>
        <w:t>u</w:t>
      </w:r>
      <w:r w:rsidR="00F77A6C" w:rsidRPr="00F77A6C">
        <w:rPr>
          <w:rFonts w:ascii="Arial" w:hAnsi="Arial" w:cs="Arial"/>
        </w:rPr>
        <w:t>sterki w wyrobie.</w:t>
      </w:r>
    </w:p>
    <w:p w14:paraId="650F8303" w14:textId="77777777" w:rsidR="00574D30" w:rsidRPr="00813638" w:rsidRDefault="00574D30" w:rsidP="00EC46C1">
      <w:pPr>
        <w:rPr>
          <w:rFonts w:ascii="Arial" w:hAnsi="Arial" w:cs="Arial"/>
        </w:rPr>
      </w:pPr>
      <w:r w:rsidRPr="00813638">
        <w:rPr>
          <w:rFonts w:ascii="Arial" w:hAnsi="Arial" w:cs="Arial"/>
        </w:rPr>
        <w:t>Za wadę uznaje się również:</w:t>
      </w:r>
    </w:p>
    <w:p w14:paraId="1F21FC82" w14:textId="77777777" w:rsidR="00F77A6C" w:rsidRDefault="00574D30" w:rsidP="00EC46C1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F77A6C">
        <w:rPr>
          <w:rFonts w:ascii="Arial" w:hAnsi="Arial" w:cs="Arial"/>
        </w:rPr>
        <w:t>sytuację w której wyrób</w:t>
      </w:r>
      <w:r w:rsidR="00F77A6C" w:rsidRPr="00F77A6C">
        <w:rPr>
          <w:rFonts w:ascii="Arial" w:hAnsi="Arial" w:cs="Arial"/>
        </w:rPr>
        <w:t xml:space="preserve"> nie stanowi własności Gwaranta lub/i</w:t>
      </w:r>
    </w:p>
    <w:p w14:paraId="75E0C8B6" w14:textId="77777777" w:rsidR="00574D30" w:rsidRPr="00F77A6C" w:rsidRDefault="008D01A0" w:rsidP="00EC46C1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F77A6C">
        <w:rPr>
          <w:rFonts w:ascii="Arial" w:hAnsi="Arial" w:cs="Arial"/>
        </w:rPr>
        <w:t>s</w:t>
      </w:r>
      <w:r w:rsidR="00574D30" w:rsidRPr="00F77A6C">
        <w:rPr>
          <w:rFonts w:ascii="Arial" w:hAnsi="Arial" w:cs="Arial"/>
        </w:rPr>
        <w:t>ytuację w której Wyrób jest obciążony prawem lub prawami osób trzecich.</w:t>
      </w:r>
    </w:p>
    <w:p w14:paraId="4B80E4E1" w14:textId="77777777" w:rsidR="00574D30" w:rsidRPr="00813638" w:rsidRDefault="00574D30" w:rsidP="00EC46C1">
      <w:pPr>
        <w:rPr>
          <w:rFonts w:ascii="Arial" w:hAnsi="Arial" w:cs="Arial"/>
        </w:rPr>
      </w:pPr>
      <w:r w:rsidRPr="00813638">
        <w:rPr>
          <w:rFonts w:ascii="Arial" w:hAnsi="Arial" w:cs="Arial"/>
          <w:u w:val="single"/>
        </w:rPr>
        <w:t>Wada istotna</w:t>
      </w:r>
      <w:r w:rsidRPr="00813638">
        <w:rPr>
          <w:rFonts w:ascii="Arial" w:hAnsi="Arial" w:cs="Arial"/>
        </w:rPr>
        <w:t xml:space="preserve"> oznacza wadę powodującą zagrożenie bezpieczeństwa ruchu drogowego.</w:t>
      </w:r>
    </w:p>
    <w:p w14:paraId="2AD961D5" w14:textId="77777777" w:rsidR="007828E4" w:rsidRPr="00813638" w:rsidRDefault="00574D30" w:rsidP="00EC46C1">
      <w:pPr>
        <w:rPr>
          <w:rFonts w:ascii="Arial" w:hAnsi="Arial" w:cs="Arial"/>
        </w:rPr>
      </w:pPr>
      <w:r w:rsidRPr="00813638">
        <w:rPr>
          <w:rFonts w:ascii="Arial" w:hAnsi="Arial" w:cs="Arial"/>
          <w:u w:val="single"/>
        </w:rPr>
        <w:t>Wada nieistotna</w:t>
      </w:r>
      <w:r w:rsidRPr="00813638">
        <w:rPr>
          <w:rFonts w:ascii="Arial" w:hAnsi="Arial" w:cs="Arial"/>
        </w:rPr>
        <w:t xml:space="preserve"> oznacza wszystkie pozostałe wady.</w:t>
      </w:r>
    </w:p>
    <w:p w14:paraId="708AF6E7" w14:textId="77777777" w:rsidR="007828E4" w:rsidRPr="007828E4" w:rsidRDefault="004F1614" w:rsidP="007828E4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813638">
        <w:rPr>
          <w:rFonts w:ascii="Arial" w:hAnsi="Arial" w:cs="Arial"/>
        </w:rPr>
        <w:t>Obowi</w:t>
      </w:r>
      <w:r w:rsidR="00BA3541" w:rsidRPr="00813638">
        <w:rPr>
          <w:rFonts w:ascii="Arial" w:hAnsi="Arial" w:cs="Arial"/>
        </w:rPr>
        <w:t>ą</w:t>
      </w:r>
      <w:r w:rsidRPr="00813638">
        <w:rPr>
          <w:rFonts w:ascii="Arial" w:hAnsi="Arial" w:cs="Arial"/>
        </w:rPr>
        <w:t>zki i uprawnienia Stron:</w:t>
      </w:r>
    </w:p>
    <w:p w14:paraId="1E2EE38C" w14:textId="77777777" w:rsidR="004F1614" w:rsidRPr="00813638" w:rsidRDefault="004F1614" w:rsidP="00B53418">
      <w:pPr>
        <w:pStyle w:val="Akapitzlist"/>
        <w:ind w:left="567" w:hanging="567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0</w:t>
      </w:r>
      <w:r w:rsidRPr="00813638">
        <w:rPr>
          <w:rFonts w:ascii="Arial" w:hAnsi="Arial" w:cs="Arial"/>
        </w:rPr>
        <w:t>.1 W przypadku ujawnienia jakiejkolwiek Wady, Zamawiaj</w:t>
      </w:r>
      <w:r w:rsidR="00BA3541" w:rsidRPr="00813638">
        <w:rPr>
          <w:rFonts w:ascii="Arial" w:hAnsi="Arial" w:cs="Arial"/>
        </w:rPr>
        <w:t>ą</w:t>
      </w:r>
      <w:r w:rsidRPr="00813638">
        <w:rPr>
          <w:rFonts w:ascii="Arial" w:hAnsi="Arial" w:cs="Arial"/>
        </w:rPr>
        <w:t>cy jest uprawniony według swojego uznania do:</w:t>
      </w:r>
    </w:p>
    <w:p w14:paraId="07DC2D6E" w14:textId="77777777" w:rsidR="004F1614" w:rsidRPr="00813638" w:rsidRDefault="006751A0" w:rsidP="00B53418">
      <w:pPr>
        <w:pStyle w:val="Akapitzlist"/>
        <w:ind w:left="1134" w:hanging="283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a) żądania nieodpłatnego usuni</w:t>
      </w:r>
      <w:r w:rsidR="00BA3541" w:rsidRPr="00813638">
        <w:rPr>
          <w:rFonts w:ascii="Arial" w:hAnsi="Arial" w:cs="Arial"/>
        </w:rPr>
        <w:t>ę</w:t>
      </w:r>
      <w:r w:rsidRPr="00813638">
        <w:rPr>
          <w:rFonts w:ascii="Arial" w:hAnsi="Arial" w:cs="Arial"/>
        </w:rPr>
        <w:t>cia Wady, a w przypa</w:t>
      </w:r>
      <w:r w:rsidR="00B53418">
        <w:rPr>
          <w:rFonts w:ascii="Arial" w:hAnsi="Arial" w:cs="Arial"/>
        </w:rPr>
        <w:t>dku, gdy dana rzecz wchodząca w </w:t>
      </w:r>
      <w:r w:rsidRPr="00813638">
        <w:rPr>
          <w:rFonts w:ascii="Arial" w:hAnsi="Arial" w:cs="Arial"/>
        </w:rPr>
        <w:t>zakres przedmiotu umowy była już dwukrotnie naprawiana – do żądania wymiany teg</w:t>
      </w:r>
      <w:r w:rsidR="0078012B" w:rsidRPr="00813638">
        <w:rPr>
          <w:rFonts w:ascii="Arial" w:hAnsi="Arial" w:cs="Arial"/>
        </w:rPr>
        <w:t>o</w:t>
      </w:r>
      <w:r w:rsidRPr="00813638">
        <w:rPr>
          <w:rFonts w:ascii="Arial" w:hAnsi="Arial" w:cs="Arial"/>
        </w:rPr>
        <w:t xml:space="preserve"> wyrobu na nowy wolny od Wad,</w:t>
      </w:r>
    </w:p>
    <w:p w14:paraId="24C797F3" w14:textId="77777777" w:rsidR="00FA33D8" w:rsidRPr="00813638" w:rsidRDefault="00FA33D8" w:rsidP="00B53418">
      <w:pPr>
        <w:pStyle w:val="Akapitzlist"/>
        <w:ind w:left="1134" w:hanging="283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b) wskazania trybu usunięcia Wady lub wymiany Wyrobu na wolny od Wad,</w:t>
      </w:r>
    </w:p>
    <w:p w14:paraId="181D0797" w14:textId="77777777" w:rsidR="00FA33D8" w:rsidRPr="00813638" w:rsidRDefault="00BA3541" w:rsidP="00B53418">
      <w:pPr>
        <w:pStyle w:val="Akapitzlist"/>
        <w:ind w:left="1134" w:hanging="283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c) żą</w:t>
      </w:r>
      <w:r w:rsidR="008D01A0" w:rsidRPr="00813638">
        <w:rPr>
          <w:rFonts w:ascii="Arial" w:hAnsi="Arial" w:cs="Arial"/>
        </w:rPr>
        <w:t>dania od Gwaran</w:t>
      </w:r>
      <w:r w:rsidR="00FA33D8" w:rsidRPr="00813638">
        <w:rPr>
          <w:rFonts w:ascii="Arial" w:hAnsi="Arial" w:cs="Arial"/>
        </w:rPr>
        <w:t>ta odszkodowania (obejmującego z</w:t>
      </w:r>
      <w:r w:rsidR="00B53418">
        <w:rPr>
          <w:rFonts w:ascii="Arial" w:hAnsi="Arial" w:cs="Arial"/>
        </w:rPr>
        <w:t>arówno poniesione straty, jak i </w:t>
      </w:r>
      <w:r w:rsidR="00FA33D8" w:rsidRPr="00813638">
        <w:rPr>
          <w:rFonts w:ascii="Arial" w:hAnsi="Arial" w:cs="Arial"/>
        </w:rPr>
        <w:t>utracone k</w:t>
      </w:r>
      <w:r w:rsidRPr="00813638">
        <w:rPr>
          <w:rFonts w:ascii="Arial" w:hAnsi="Arial" w:cs="Arial"/>
        </w:rPr>
        <w:t>orzyści), jakie doznał Zamawiają</w:t>
      </w:r>
      <w:r w:rsidR="00FA33D8" w:rsidRPr="00813638">
        <w:rPr>
          <w:rFonts w:ascii="Arial" w:hAnsi="Arial" w:cs="Arial"/>
        </w:rPr>
        <w:t>cy na skutek wystąpienia Wady,</w:t>
      </w:r>
    </w:p>
    <w:p w14:paraId="2CB8FC2E" w14:textId="77777777" w:rsidR="006751A0" w:rsidRPr="00813638" w:rsidRDefault="00FA33D8" w:rsidP="00B53418">
      <w:pPr>
        <w:pStyle w:val="Akapitzlist"/>
        <w:ind w:left="1134" w:hanging="283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d) ż</w:t>
      </w:r>
      <w:r w:rsidR="00BA3541" w:rsidRPr="00813638">
        <w:rPr>
          <w:rFonts w:ascii="Arial" w:hAnsi="Arial" w:cs="Arial"/>
        </w:rPr>
        <w:t>ą</w:t>
      </w:r>
      <w:r w:rsidRPr="00813638">
        <w:rPr>
          <w:rFonts w:ascii="Arial" w:hAnsi="Arial" w:cs="Arial"/>
        </w:rPr>
        <w:t>dania od Gwaranta kary umownej za nieterminowe usuniecie Wad lub Wymianę Wyrobu wolnego od Wad, w wysokości 0,01% C</w:t>
      </w:r>
      <w:r w:rsidR="00B53418">
        <w:rPr>
          <w:rFonts w:ascii="Arial" w:hAnsi="Arial" w:cs="Arial"/>
        </w:rPr>
        <w:t>eny umownej brutto określonej w </w:t>
      </w:r>
      <w:r w:rsidRPr="00813638">
        <w:rPr>
          <w:rFonts w:ascii="Arial" w:hAnsi="Arial" w:cs="Arial"/>
        </w:rPr>
        <w:t>umowie, za każdy dzień zwłoki</w:t>
      </w:r>
      <w:r w:rsidR="008D01A0" w:rsidRPr="00813638">
        <w:rPr>
          <w:rFonts w:ascii="Arial" w:hAnsi="Arial" w:cs="Arial"/>
        </w:rPr>
        <w:t>,</w:t>
      </w:r>
    </w:p>
    <w:p w14:paraId="4FAF3FC2" w14:textId="77777777" w:rsidR="008D01A0" w:rsidRPr="00813638" w:rsidRDefault="008D01A0" w:rsidP="00B53418">
      <w:pPr>
        <w:pStyle w:val="Akapitzlist"/>
        <w:ind w:left="1134" w:hanging="283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e) żądania od Gwaranta odszkodowania za nieterminowe usunięcia Wad lub wymianę Wyrobu na wolny od Wad, w wysokości przewyższającej kwotę kary umownej, o której mowa w lit. d) powyżej,</w:t>
      </w:r>
    </w:p>
    <w:p w14:paraId="112DE785" w14:textId="77777777" w:rsidR="008D01A0" w:rsidRPr="00813638" w:rsidRDefault="008D01A0" w:rsidP="00B53418">
      <w:pPr>
        <w:pStyle w:val="Akapitzlist"/>
        <w:ind w:left="567" w:hanging="567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0</w:t>
      </w:r>
      <w:r w:rsidRPr="00813638">
        <w:rPr>
          <w:rFonts w:ascii="Arial" w:hAnsi="Arial" w:cs="Arial"/>
        </w:rPr>
        <w:t xml:space="preserve">.2 </w:t>
      </w:r>
      <w:r w:rsidR="00B53418">
        <w:rPr>
          <w:rFonts w:ascii="Arial" w:hAnsi="Arial" w:cs="Arial"/>
        </w:rPr>
        <w:t xml:space="preserve"> </w:t>
      </w:r>
      <w:r w:rsidRPr="00813638">
        <w:rPr>
          <w:rFonts w:ascii="Arial" w:hAnsi="Arial" w:cs="Arial"/>
        </w:rPr>
        <w:t>W przypadku ujawnienia jakiejkolwiek Wady w Wyrobie Gwarant jest zobowiązany do :</w:t>
      </w:r>
    </w:p>
    <w:p w14:paraId="29179E54" w14:textId="77777777" w:rsidR="008D01A0" w:rsidRPr="00813638" w:rsidRDefault="008D01A0" w:rsidP="00B53418">
      <w:pPr>
        <w:pStyle w:val="Akapitzlist"/>
        <w:ind w:left="1134" w:hanging="283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 xml:space="preserve">a) terminowego spełnienia żądania Zamawiającego </w:t>
      </w:r>
      <w:r w:rsidR="00BA3541" w:rsidRPr="00813638">
        <w:rPr>
          <w:rFonts w:ascii="Arial" w:hAnsi="Arial" w:cs="Arial"/>
        </w:rPr>
        <w:t>dotyczącego nieodpłatnego usunię</w:t>
      </w:r>
      <w:r w:rsidRPr="00813638">
        <w:rPr>
          <w:rFonts w:ascii="Arial" w:hAnsi="Arial" w:cs="Arial"/>
        </w:rPr>
        <w:t>cia Wady, przy czym usunięcie Wady może nastąpić również poprzez wymianę Wyrobu wchodzącego w zakres Przedmiotu umowy na wolną od Wad,</w:t>
      </w:r>
    </w:p>
    <w:p w14:paraId="0A21BB29" w14:textId="77777777" w:rsidR="00AB5778" w:rsidRPr="00813638" w:rsidRDefault="00AB5778" w:rsidP="00B53418">
      <w:pPr>
        <w:pStyle w:val="Akapitzlist"/>
        <w:ind w:left="1134" w:hanging="283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b) terminu spełnieni</w:t>
      </w:r>
      <w:r w:rsidR="00BA3541" w:rsidRPr="00813638">
        <w:rPr>
          <w:rFonts w:ascii="Arial" w:hAnsi="Arial" w:cs="Arial"/>
        </w:rPr>
        <w:t>a żądania Zamawiają</w:t>
      </w:r>
      <w:r w:rsidRPr="00813638">
        <w:rPr>
          <w:rFonts w:ascii="Arial" w:hAnsi="Arial" w:cs="Arial"/>
        </w:rPr>
        <w:t>cego dotyczącego nieodpłatnej wymiany Wyrobu na wolny od Wad,</w:t>
      </w:r>
    </w:p>
    <w:p w14:paraId="4B15C1AD" w14:textId="77777777" w:rsidR="00AB5778" w:rsidRPr="00813638" w:rsidRDefault="00AB5778" w:rsidP="00B53418">
      <w:pPr>
        <w:pStyle w:val="Akapitzlist"/>
        <w:ind w:left="1134" w:hanging="283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c) zapłaty odszkodowania, o którym mowa w pkt. Nr 11.1 lit. c),</w:t>
      </w:r>
    </w:p>
    <w:p w14:paraId="1CB3E304" w14:textId="77777777" w:rsidR="00AB5778" w:rsidRPr="00813638" w:rsidRDefault="00AB5778" w:rsidP="00B53418">
      <w:pPr>
        <w:pStyle w:val="Akapitzlist"/>
        <w:ind w:left="1134" w:hanging="283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d) zapłaty kary umownej, o której mowa w pkt. 11.1 lit. d),</w:t>
      </w:r>
    </w:p>
    <w:p w14:paraId="3C18C9C6" w14:textId="77777777" w:rsidR="00AB5778" w:rsidRPr="00813638" w:rsidRDefault="00AB5778" w:rsidP="00B53418">
      <w:pPr>
        <w:pStyle w:val="Akapitzlist"/>
        <w:ind w:left="1134" w:hanging="283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e) zapłaty kary umownej, o której mowa w pkt. 11.1 lit. e).</w:t>
      </w:r>
    </w:p>
    <w:p w14:paraId="1E01890C" w14:textId="77777777" w:rsidR="00AB5778" w:rsidRPr="00813638" w:rsidRDefault="00AB5778" w:rsidP="00B53418">
      <w:pPr>
        <w:pStyle w:val="Akapitzlist"/>
        <w:ind w:left="567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Jeżeli kary umowne nie pok</w:t>
      </w:r>
      <w:r w:rsidR="00BA3541" w:rsidRPr="00813638">
        <w:rPr>
          <w:rFonts w:ascii="Arial" w:hAnsi="Arial" w:cs="Arial"/>
        </w:rPr>
        <w:t>ryją szkody w całości, Zamawiają</w:t>
      </w:r>
      <w:r w:rsidRPr="00813638">
        <w:rPr>
          <w:rFonts w:ascii="Arial" w:hAnsi="Arial" w:cs="Arial"/>
        </w:rPr>
        <w:t>cy będzie uprawniony do dochodzenia odszkodowania w pełnej wysokości na warunkach ogólnych.</w:t>
      </w:r>
    </w:p>
    <w:p w14:paraId="3BF35C37" w14:textId="77777777" w:rsidR="00AB5778" w:rsidRPr="00813638" w:rsidRDefault="00AB5778" w:rsidP="00B53418">
      <w:pPr>
        <w:pStyle w:val="Akapitzlist"/>
        <w:ind w:left="567" w:hanging="567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0</w:t>
      </w:r>
      <w:r w:rsidRPr="00813638">
        <w:rPr>
          <w:rFonts w:ascii="Arial" w:hAnsi="Arial" w:cs="Arial"/>
        </w:rPr>
        <w:t xml:space="preserve">.3 </w:t>
      </w:r>
      <w:r w:rsidR="00B53418">
        <w:rPr>
          <w:rFonts w:ascii="Arial" w:hAnsi="Arial" w:cs="Arial"/>
        </w:rPr>
        <w:t xml:space="preserve"> </w:t>
      </w:r>
      <w:r w:rsidRPr="00813638">
        <w:rPr>
          <w:rFonts w:ascii="Arial" w:hAnsi="Arial" w:cs="Arial"/>
        </w:rPr>
        <w:t>Ilekroć w postanowieniach jest mowa o „usunięciu Wady” należy przez to rozumieć również wymianę Wyrobu wchodzącego w zakres Przedmiotu Umowy na wolny od Wad.</w:t>
      </w:r>
    </w:p>
    <w:p w14:paraId="02256F12" w14:textId="77777777" w:rsidR="00EC46C1" w:rsidRPr="00813638" w:rsidRDefault="008D01A0" w:rsidP="00B53418">
      <w:pPr>
        <w:pStyle w:val="Akapitzlist"/>
        <w:ind w:left="426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 xml:space="preserve"> </w:t>
      </w:r>
    </w:p>
    <w:p w14:paraId="7122A4C8" w14:textId="77777777" w:rsidR="00EC46C1" w:rsidRPr="00813638" w:rsidRDefault="00A60621" w:rsidP="00B53418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813638">
        <w:rPr>
          <w:rFonts w:ascii="Arial" w:hAnsi="Arial" w:cs="Arial"/>
          <w:b/>
        </w:rPr>
        <w:t>Przeglądy gwarancyjne:</w:t>
      </w:r>
    </w:p>
    <w:p w14:paraId="5918830B" w14:textId="77777777" w:rsidR="0062196A" w:rsidRPr="00203630" w:rsidRDefault="0062196A" w:rsidP="00B53418">
      <w:pPr>
        <w:pStyle w:val="Akapitzlis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203630">
        <w:rPr>
          <w:rFonts w:ascii="Arial" w:hAnsi="Arial" w:cs="Arial"/>
        </w:rPr>
        <w:lastRenderedPageBreak/>
        <w:t>Przeglądy gwarancyjne odbywać się będą po zakończeniu realizacji przedmiotu umowy według uznania zmawiająceg</w:t>
      </w:r>
      <w:r w:rsidR="00BA3541" w:rsidRPr="00203630">
        <w:rPr>
          <w:rFonts w:ascii="Arial" w:hAnsi="Arial" w:cs="Arial"/>
        </w:rPr>
        <w:t>o, nie rzadziej niż co 12 miesię</w:t>
      </w:r>
      <w:r w:rsidRPr="00203630">
        <w:rPr>
          <w:rFonts w:ascii="Arial" w:hAnsi="Arial" w:cs="Arial"/>
        </w:rPr>
        <w:t>cy w okresie obowiązywania niniejszej gwarancji.</w:t>
      </w:r>
    </w:p>
    <w:p w14:paraId="1C682D9E" w14:textId="77777777" w:rsidR="0062196A" w:rsidRPr="00203630" w:rsidRDefault="0062196A" w:rsidP="00B53418">
      <w:pPr>
        <w:pStyle w:val="Akapitzlis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203630">
        <w:rPr>
          <w:rFonts w:ascii="Arial" w:hAnsi="Arial" w:cs="Arial"/>
        </w:rPr>
        <w:t>Datę, godzinę i miejsce dokonania przeglądu gwarancyjnego wyznacza Zamawiający zawiadamiając o nim Gwaranta na piśmie, z co najmniej 14 dniowym wyprzedzeniem. Gwarant jest obowiązany uczestniczyć w przeglądach gwarancyjnych.</w:t>
      </w:r>
    </w:p>
    <w:p w14:paraId="63AABA19" w14:textId="77777777" w:rsidR="0062196A" w:rsidRPr="00203630" w:rsidRDefault="0062196A" w:rsidP="00B53418">
      <w:pPr>
        <w:pStyle w:val="Akapitzlis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203630">
        <w:rPr>
          <w:rFonts w:ascii="Arial" w:hAnsi="Arial" w:cs="Arial"/>
        </w:rPr>
        <w:t xml:space="preserve">W skład komisji przeglądowej będą wchodziły co najmniej 2 </w:t>
      </w:r>
      <w:r w:rsidR="00BA3541" w:rsidRPr="00203630">
        <w:rPr>
          <w:rFonts w:ascii="Arial" w:hAnsi="Arial" w:cs="Arial"/>
        </w:rPr>
        <w:t>osoby wyznaczone przez Zamawiają</w:t>
      </w:r>
      <w:r w:rsidRPr="00203630">
        <w:rPr>
          <w:rFonts w:ascii="Arial" w:hAnsi="Arial" w:cs="Arial"/>
        </w:rPr>
        <w:t>cego oraz co najmniej 2 osoby wyznaczone przez Gwaranta. Gwarant jest zobowiązany wyznaczyć co najmniej 2 osoby do dokonania przeglądu gwarancyjnego i</w:t>
      </w:r>
      <w:r w:rsidR="002B5E83" w:rsidRPr="00203630">
        <w:rPr>
          <w:rFonts w:ascii="Arial" w:hAnsi="Arial" w:cs="Arial"/>
        </w:rPr>
        <w:t xml:space="preserve"> wskazać Zamawiają</w:t>
      </w:r>
      <w:r w:rsidRPr="00203630">
        <w:rPr>
          <w:rFonts w:ascii="Arial" w:hAnsi="Arial" w:cs="Arial"/>
        </w:rPr>
        <w:t>cemu wyznaczone o</w:t>
      </w:r>
      <w:r w:rsidR="002B5E83" w:rsidRPr="00203630">
        <w:rPr>
          <w:rFonts w:ascii="Arial" w:hAnsi="Arial" w:cs="Arial"/>
        </w:rPr>
        <w:t>soby na piśmie w terminie najpóźniej na 7 dni prze</w:t>
      </w:r>
      <w:r w:rsidRPr="00203630">
        <w:rPr>
          <w:rFonts w:ascii="Arial" w:hAnsi="Arial" w:cs="Arial"/>
        </w:rPr>
        <w:t>d planowanym przeglądem.</w:t>
      </w:r>
    </w:p>
    <w:p w14:paraId="27B237A9" w14:textId="77777777" w:rsidR="00D6670C" w:rsidRPr="00203630" w:rsidRDefault="00D6670C" w:rsidP="00B53418">
      <w:pPr>
        <w:pStyle w:val="Akapitzlis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203630">
        <w:rPr>
          <w:rFonts w:ascii="Arial" w:hAnsi="Arial" w:cs="Arial"/>
        </w:rPr>
        <w:t>Jeżeli Gwarant został prawidłowo zawiadomiony o terminie i miejscu dokonania przeglądu gwarancyjnego, tj. zgodnie  pkt. 1</w:t>
      </w:r>
      <w:r w:rsidR="00203630" w:rsidRPr="00203630">
        <w:rPr>
          <w:rFonts w:ascii="Arial" w:hAnsi="Arial" w:cs="Arial"/>
        </w:rPr>
        <w:t>1</w:t>
      </w:r>
      <w:r w:rsidRPr="00203630">
        <w:rPr>
          <w:rFonts w:ascii="Arial" w:hAnsi="Arial" w:cs="Arial"/>
        </w:rPr>
        <w:t>.2, niestawienie się je</w:t>
      </w:r>
      <w:r w:rsidR="002B5E83" w:rsidRPr="00203630">
        <w:rPr>
          <w:rFonts w:ascii="Arial" w:hAnsi="Arial" w:cs="Arial"/>
        </w:rPr>
        <w:t>go przedstawicieli nie bę</w:t>
      </w:r>
      <w:r w:rsidRPr="00203630">
        <w:rPr>
          <w:rFonts w:ascii="Arial" w:hAnsi="Arial" w:cs="Arial"/>
        </w:rPr>
        <w:t>d</w:t>
      </w:r>
      <w:r w:rsidR="002B5E83" w:rsidRPr="00203630">
        <w:rPr>
          <w:rFonts w:ascii="Arial" w:hAnsi="Arial" w:cs="Arial"/>
        </w:rPr>
        <w:t>z</w:t>
      </w:r>
      <w:r w:rsidRPr="00203630">
        <w:rPr>
          <w:rFonts w:ascii="Arial" w:hAnsi="Arial" w:cs="Arial"/>
        </w:rPr>
        <w:t>ie wy</w:t>
      </w:r>
      <w:r w:rsidR="002B5E83" w:rsidRPr="00203630">
        <w:rPr>
          <w:rFonts w:ascii="Arial" w:hAnsi="Arial" w:cs="Arial"/>
        </w:rPr>
        <w:t>woływało żadnych ujemnych skutkó</w:t>
      </w:r>
      <w:r w:rsidRPr="00203630">
        <w:rPr>
          <w:rFonts w:ascii="Arial" w:hAnsi="Arial" w:cs="Arial"/>
        </w:rPr>
        <w:t>w dla ważności i skuteczności ustaleń dokonanych przez komisję przeglądową.</w:t>
      </w:r>
    </w:p>
    <w:p w14:paraId="7B0E1B6B" w14:textId="77777777" w:rsidR="00D6670C" w:rsidRPr="00203630" w:rsidRDefault="00D6670C" w:rsidP="00B53418">
      <w:pPr>
        <w:pStyle w:val="Akapitzlist"/>
        <w:numPr>
          <w:ilvl w:val="1"/>
          <w:numId w:val="1"/>
        </w:numPr>
        <w:tabs>
          <w:tab w:val="left" w:pos="993"/>
        </w:tabs>
        <w:ind w:left="567" w:hanging="567"/>
        <w:jc w:val="both"/>
        <w:rPr>
          <w:rFonts w:ascii="Arial" w:hAnsi="Arial" w:cs="Arial"/>
        </w:rPr>
      </w:pPr>
      <w:r w:rsidRPr="00203630">
        <w:rPr>
          <w:rFonts w:ascii="Arial" w:hAnsi="Arial" w:cs="Arial"/>
        </w:rPr>
        <w:t>Z każdego przeglą</w:t>
      </w:r>
      <w:r w:rsidR="002B5E83" w:rsidRPr="00203630">
        <w:rPr>
          <w:rFonts w:ascii="Arial" w:hAnsi="Arial" w:cs="Arial"/>
        </w:rPr>
        <w:t>du gwarancyjnego sporządzany bę</w:t>
      </w:r>
      <w:r w:rsidRPr="00203630">
        <w:rPr>
          <w:rFonts w:ascii="Arial" w:hAnsi="Arial" w:cs="Arial"/>
        </w:rPr>
        <w:t>d</w:t>
      </w:r>
      <w:r w:rsidR="002B5E83" w:rsidRPr="00203630">
        <w:rPr>
          <w:rFonts w:ascii="Arial" w:hAnsi="Arial" w:cs="Arial"/>
        </w:rPr>
        <w:t>zie szczegółowy Protokół Przeglą</w:t>
      </w:r>
      <w:r w:rsidRPr="00203630">
        <w:rPr>
          <w:rFonts w:ascii="Arial" w:hAnsi="Arial" w:cs="Arial"/>
        </w:rPr>
        <w:t>du Gwarancyjnego, w co najmniej dwóch egzemp</w:t>
      </w:r>
      <w:r w:rsidR="002B5E83" w:rsidRPr="00203630">
        <w:rPr>
          <w:rFonts w:ascii="Arial" w:hAnsi="Arial" w:cs="Arial"/>
        </w:rPr>
        <w:t>larzach, po jednym dla Zamawiają</w:t>
      </w:r>
      <w:r w:rsidRPr="00203630">
        <w:rPr>
          <w:rFonts w:ascii="Arial" w:hAnsi="Arial" w:cs="Arial"/>
        </w:rPr>
        <w:t>cego i dla Gwaranta</w:t>
      </w:r>
      <w:r w:rsidR="002B5E83" w:rsidRPr="00203630">
        <w:rPr>
          <w:rFonts w:ascii="Arial" w:hAnsi="Arial" w:cs="Arial"/>
        </w:rPr>
        <w:t>. W przypadku nieobecności prze</w:t>
      </w:r>
      <w:r w:rsidRPr="00203630">
        <w:rPr>
          <w:rFonts w:ascii="Arial" w:hAnsi="Arial" w:cs="Arial"/>
        </w:rPr>
        <w:t>d</w:t>
      </w:r>
      <w:r w:rsidR="002B5E83" w:rsidRPr="00203630">
        <w:rPr>
          <w:rFonts w:ascii="Arial" w:hAnsi="Arial" w:cs="Arial"/>
        </w:rPr>
        <w:t>s</w:t>
      </w:r>
      <w:r w:rsidRPr="00203630">
        <w:rPr>
          <w:rFonts w:ascii="Arial" w:hAnsi="Arial" w:cs="Arial"/>
        </w:rPr>
        <w:t>t</w:t>
      </w:r>
      <w:r w:rsidR="002B5E83" w:rsidRPr="00203630">
        <w:rPr>
          <w:rFonts w:ascii="Arial" w:hAnsi="Arial" w:cs="Arial"/>
        </w:rPr>
        <w:t>awicieli Gwaranta, Zamawiają</w:t>
      </w:r>
      <w:r w:rsidRPr="00203630">
        <w:rPr>
          <w:rFonts w:ascii="Arial" w:hAnsi="Arial" w:cs="Arial"/>
        </w:rPr>
        <w:t>cy niezwłocznie prześl</w:t>
      </w:r>
      <w:r w:rsidR="002B5E83" w:rsidRPr="00203630">
        <w:rPr>
          <w:rFonts w:ascii="Arial" w:hAnsi="Arial" w:cs="Arial"/>
        </w:rPr>
        <w:t>e Gwarantowi jeden egzemplarz P</w:t>
      </w:r>
      <w:r w:rsidRPr="00203630">
        <w:rPr>
          <w:rFonts w:ascii="Arial" w:hAnsi="Arial" w:cs="Arial"/>
        </w:rPr>
        <w:t>rot</w:t>
      </w:r>
      <w:r w:rsidR="002B5E83" w:rsidRPr="00203630">
        <w:rPr>
          <w:rFonts w:ascii="Arial" w:hAnsi="Arial" w:cs="Arial"/>
        </w:rPr>
        <w:t>okołu Przeglą</w:t>
      </w:r>
      <w:r w:rsidRPr="00203630">
        <w:rPr>
          <w:rFonts w:ascii="Arial" w:hAnsi="Arial" w:cs="Arial"/>
        </w:rPr>
        <w:t>du Gwarancyjnego.</w:t>
      </w:r>
    </w:p>
    <w:p w14:paraId="673ECD95" w14:textId="77777777" w:rsidR="00497D82" w:rsidRPr="00813638" w:rsidRDefault="00497D82" w:rsidP="00B53418">
      <w:pPr>
        <w:pStyle w:val="Akapitzlist"/>
        <w:tabs>
          <w:tab w:val="left" w:pos="993"/>
        </w:tabs>
        <w:jc w:val="both"/>
        <w:rPr>
          <w:rFonts w:ascii="Arial" w:hAnsi="Arial" w:cs="Arial"/>
        </w:rPr>
      </w:pPr>
    </w:p>
    <w:p w14:paraId="6F61B4C1" w14:textId="77777777" w:rsidR="00497D82" w:rsidRPr="00813638" w:rsidRDefault="00497D82" w:rsidP="00B53418">
      <w:pPr>
        <w:pStyle w:val="Akapitzlist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rFonts w:ascii="Arial" w:hAnsi="Arial" w:cs="Arial"/>
          <w:b/>
        </w:rPr>
      </w:pPr>
      <w:r w:rsidRPr="00813638">
        <w:rPr>
          <w:rFonts w:ascii="Arial" w:hAnsi="Arial" w:cs="Arial"/>
          <w:b/>
        </w:rPr>
        <w:t>Tryby usuwania wad.</w:t>
      </w:r>
    </w:p>
    <w:p w14:paraId="126031F9" w14:textId="77777777" w:rsidR="006F755C" w:rsidRPr="00813638" w:rsidRDefault="008B737D" w:rsidP="00B53418">
      <w:pPr>
        <w:pStyle w:val="Akapitzlist"/>
        <w:ind w:left="567" w:hanging="567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2</w:t>
      </w:r>
      <w:r w:rsidRPr="00813638">
        <w:rPr>
          <w:rFonts w:ascii="Arial" w:hAnsi="Arial" w:cs="Arial"/>
        </w:rPr>
        <w:t xml:space="preserve">.1 </w:t>
      </w:r>
      <w:r w:rsidR="006F755C" w:rsidRPr="00813638">
        <w:rPr>
          <w:rFonts w:ascii="Arial" w:hAnsi="Arial" w:cs="Arial"/>
        </w:rPr>
        <w:t>W okresie trwania Umowy do trybów i czasów usuwania wad mają zastosowanie zapisy umowy.</w:t>
      </w:r>
    </w:p>
    <w:p w14:paraId="0F69D9A1" w14:textId="77777777" w:rsidR="006F755C" w:rsidRPr="007828E4" w:rsidRDefault="006F755C" w:rsidP="007828E4">
      <w:pPr>
        <w:pStyle w:val="Akapitzlist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2</w:t>
      </w:r>
      <w:r w:rsidRPr="00813638">
        <w:rPr>
          <w:rFonts w:ascii="Arial" w:hAnsi="Arial" w:cs="Arial"/>
        </w:rPr>
        <w:t>.2</w:t>
      </w:r>
      <w:r w:rsidR="00B53418">
        <w:rPr>
          <w:rFonts w:ascii="Arial" w:hAnsi="Arial" w:cs="Arial"/>
        </w:rPr>
        <w:t xml:space="preserve"> </w:t>
      </w:r>
      <w:r w:rsidRPr="00813638">
        <w:rPr>
          <w:rFonts w:ascii="Arial" w:hAnsi="Arial" w:cs="Arial"/>
        </w:rPr>
        <w:t>Po zakończeniu przedmiotu umowy Gwarant obowiązany jest rozpocząć usuwanie ujawnionej Wady według niżej przedst</w:t>
      </w:r>
      <w:r w:rsidR="002B5E83" w:rsidRPr="00813638">
        <w:rPr>
          <w:rFonts w:ascii="Arial" w:hAnsi="Arial" w:cs="Arial"/>
        </w:rPr>
        <w:t>a</w:t>
      </w:r>
      <w:r w:rsidRPr="00813638">
        <w:rPr>
          <w:rFonts w:ascii="Arial" w:hAnsi="Arial" w:cs="Arial"/>
        </w:rPr>
        <w:t>wionych wymagań technicznych oraz czasowy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17"/>
        <w:gridCol w:w="3645"/>
        <w:gridCol w:w="3172"/>
      </w:tblGrid>
      <w:tr w:rsidR="006F755C" w:rsidRPr="00813638" w14:paraId="470C817E" w14:textId="77777777" w:rsidTr="00DB08ED">
        <w:trPr>
          <w:trHeight w:val="618"/>
        </w:trPr>
        <w:tc>
          <w:tcPr>
            <w:tcW w:w="2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CEA37E" w14:textId="77777777" w:rsidR="006F755C" w:rsidRPr="00813638" w:rsidRDefault="006F755C" w:rsidP="00B53418">
            <w:pPr>
              <w:tabs>
                <w:tab w:val="left" w:pos="993"/>
              </w:tabs>
              <w:spacing w:before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638">
              <w:rPr>
                <w:rFonts w:ascii="Arial" w:hAnsi="Arial" w:cs="Arial"/>
                <w:b/>
                <w:sz w:val="24"/>
                <w:szCs w:val="24"/>
              </w:rPr>
              <w:t>Klasyfikacja wad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306D9" w14:textId="77777777" w:rsidR="006F755C" w:rsidRPr="00813638" w:rsidRDefault="006F755C" w:rsidP="00B53418">
            <w:pPr>
              <w:tabs>
                <w:tab w:val="left" w:pos="993"/>
              </w:tabs>
              <w:spacing w:before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638">
              <w:rPr>
                <w:rFonts w:ascii="Arial" w:hAnsi="Arial" w:cs="Arial"/>
                <w:b/>
                <w:sz w:val="24"/>
                <w:szCs w:val="24"/>
              </w:rPr>
              <w:t>Reakcja Gwaranta</w:t>
            </w:r>
          </w:p>
        </w:tc>
        <w:tc>
          <w:tcPr>
            <w:tcW w:w="3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A5FDD" w14:textId="77777777" w:rsidR="006F755C" w:rsidRPr="00813638" w:rsidRDefault="006F755C" w:rsidP="00B53418">
            <w:pPr>
              <w:tabs>
                <w:tab w:val="left" w:pos="993"/>
              </w:tabs>
              <w:spacing w:before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638">
              <w:rPr>
                <w:rFonts w:ascii="Arial" w:hAnsi="Arial" w:cs="Arial"/>
                <w:b/>
                <w:sz w:val="24"/>
                <w:szCs w:val="24"/>
              </w:rPr>
              <w:t>Wymagany czas reakcji</w:t>
            </w:r>
          </w:p>
        </w:tc>
      </w:tr>
      <w:tr w:rsidR="001E4479" w:rsidRPr="00813638" w14:paraId="4E763643" w14:textId="77777777" w:rsidTr="00DB08ED">
        <w:tc>
          <w:tcPr>
            <w:tcW w:w="24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0A14E" w14:textId="77777777" w:rsidR="001E4479" w:rsidRPr="00813638" w:rsidRDefault="001E4479" w:rsidP="00B53418">
            <w:pPr>
              <w:tabs>
                <w:tab w:val="left" w:pos="993"/>
              </w:tabs>
              <w:spacing w:line="259" w:lineRule="auto"/>
              <w:rPr>
                <w:rFonts w:ascii="Arial" w:hAnsi="Arial" w:cs="Arial"/>
              </w:rPr>
            </w:pPr>
            <w:r w:rsidRPr="00813638">
              <w:rPr>
                <w:rFonts w:ascii="Arial" w:hAnsi="Arial" w:cs="Arial"/>
              </w:rPr>
              <w:t>Wady istotne zgodnie z definicją w pkt. 1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C901B4" w14:textId="77777777" w:rsidR="001E4479" w:rsidRPr="00813638" w:rsidRDefault="001E4479" w:rsidP="00B53418">
            <w:pPr>
              <w:pStyle w:val="Akapitzlist"/>
              <w:numPr>
                <w:ilvl w:val="0"/>
                <w:numId w:val="4"/>
              </w:numPr>
              <w:tabs>
                <w:tab w:val="left" w:pos="993"/>
              </w:tabs>
              <w:spacing w:line="259" w:lineRule="auto"/>
              <w:ind w:left="697" w:hanging="567"/>
              <w:rPr>
                <w:rFonts w:ascii="Arial" w:hAnsi="Arial" w:cs="Arial"/>
              </w:rPr>
            </w:pPr>
            <w:r w:rsidRPr="00813638">
              <w:rPr>
                <w:rFonts w:ascii="Arial" w:hAnsi="Arial" w:cs="Arial"/>
              </w:rPr>
              <w:t>Potwierdzenie przyjęcia zgłoszenia i określenie sposobu usunięcia Wady</w:t>
            </w:r>
          </w:p>
        </w:tc>
        <w:tc>
          <w:tcPr>
            <w:tcW w:w="3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534477" w14:textId="77777777" w:rsidR="001E4479" w:rsidRPr="00813638" w:rsidRDefault="000555C6" w:rsidP="00B53418">
            <w:pPr>
              <w:tabs>
                <w:tab w:val="left" w:pos="993"/>
              </w:tabs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ni robocze</w:t>
            </w:r>
            <w:r w:rsidR="001E4479" w:rsidRPr="00813638">
              <w:rPr>
                <w:rFonts w:ascii="Arial" w:hAnsi="Arial" w:cs="Arial"/>
              </w:rPr>
              <w:t xml:space="preserve"> od chwili powiadomienia</w:t>
            </w:r>
          </w:p>
        </w:tc>
      </w:tr>
      <w:tr w:rsidR="003C40C7" w:rsidRPr="00813638" w14:paraId="706057BB" w14:textId="77777777" w:rsidTr="00DB08ED">
        <w:tc>
          <w:tcPr>
            <w:tcW w:w="24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C888D" w14:textId="77777777" w:rsidR="003C40C7" w:rsidRPr="00813638" w:rsidRDefault="003C40C7" w:rsidP="00B53418">
            <w:pPr>
              <w:tabs>
                <w:tab w:val="left" w:pos="993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F4565" w14:textId="77777777" w:rsidR="003C40C7" w:rsidRPr="00813638" w:rsidRDefault="003C40C7" w:rsidP="00B53418">
            <w:pPr>
              <w:pStyle w:val="Akapitzlist"/>
              <w:numPr>
                <w:ilvl w:val="0"/>
                <w:numId w:val="4"/>
              </w:numPr>
              <w:tabs>
                <w:tab w:val="left" w:pos="993"/>
              </w:tabs>
              <w:spacing w:line="259" w:lineRule="auto"/>
              <w:ind w:left="697" w:hanging="567"/>
              <w:rPr>
                <w:rFonts w:ascii="Arial" w:hAnsi="Arial" w:cs="Arial"/>
              </w:rPr>
            </w:pPr>
            <w:r w:rsidRPr="00813638">
              <w:rPr>
                <w:rFonts w:ascii="Arial" w:hAnsi="Arial" w:cs="Arial"/>
              </w:rPr>
              <w:t>Całkowite usunięcie Wady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5E1B3" w14:textId="77777777" w:rsidR="003C40C7" w:rsidRPr="00813638" w:rsidRDefault="003C40C7" w:rsidP="00B53418">
            <w:pPr>
              <w:tabs>
                <w:tab w:val="left" w:pos="993"/>
              </w:tabs>
              <w:spacing w:line="259" w:lineRule="auto"/>
              <w:rPr>
                <w:rFonts w:ascii="Arial" w:hAnsi="Arial" w:cs="Arial"/>
              </w:rPr>
            </w:pPr>
            <w:r w:rsidRPr="00813638">
              <w:rPr>
                <w:rFonts w:ascii="Arial" w:hAnsi="Arial" w:cs="Arial"/>
              </w:rPr>
              <w:t>Zgodnie ze wskazanym przez Zamawiającego w powiadomieniu terminem na usuniecie wady</w:t>
            </w:r>
          </w:p>
        </w:tc>
      </w:tr>
      <w:tr w:rsidR="00547027" w:rsidRPr="00813638" w14:paraId="605777A4" w14:textId="77777777" w:rsidTr="00DB08ED">
        <w:trPr>
          <w:trHeight w:val="35"/>
        </w:trPr>
        <w:tc>
          <w:tcPr>
            <w:tcW w:w="244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B129A9E" w14:textId="77777777" w:rsidR="00547027" w:rsidRPr="00813638" w:rsidRDefault="00547027" w:rsidP="00B53418">
            <w:pPr>
              <w:tabs>
                <w:tab w:val="left" w:pos="993"/>
              </w:tabs>
              <w:spacing w:line="259" w:lineRule="auto"/>
              <w:rPr>
                <w:rFonts w:ascii="Arial" w:hAnsi="Arial" w:cs="Arial"/>
              </w:rPr>
            </w:pPr>
            <w:r w:rsidRPr="00813638">
              <w:rPr>
                <w:rFonts w:ascii="Arial" w:hAnsi="Arial" w:cs="Arial"/>
              </w:rPr>
              <w:t>Wady nieistotne zgodnie z definicją w pkt. 1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C278A3" w14:textId="77777777" w:rsidR="00547027" w:rsidRPr="00813638" w:rsidRDefault="00547027" w:rsidP="00B53418">
            <w:pPr>
              <w:pStyle w:val="Akapitzlist"/>
              <w:numPr>
                <w:ilvl w:val="0"/>
                <w:numId w:val="6"/>
              </w:numPr>
              <w:tabs>
                <w:tab w:val="left" w:pos="697"/>
              </w:tabs>
              <w:spacing w:line="259" w:lineRule="auto"/>
              <w:ind w:left="697" w:hanging="567"/>
              <w:rPr>
                <w:rFonts w:ascii="Arial" w:hAnsi="Arial" w:cs="Arial"/>
              </w:rPr>
            </w:pPr>
            <w:r w:rsidRPr="00813638">
              <w:rPr>
                <w:rFonts w:ascii="Arial" w:hAnsi="Arial" w:cs="Arial"/>
              </w:rPr>
              <w:t>Potwierdzenie przyjęcia zgłoszenia i określenie sposobu usunięcia Wady</w:t>
            </w:r>
          </w:p>
        </w:tc>
        <w:tc>
          <w:tcPr>
            <w:tcW w:w="3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AEBDD" w14:textId="77777777" w:rsidR="00547027" w:rsidRPr="00813638" w:rsidRDefault="000555C6" w:rsidP="00B53418">
            <w:pPr>
              <w:tabs>
                <w:tab w:val="left" w:pos="993"/>
              </w:tabs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ni roboczych</w:t>
            </w:r>
            <w:r w:rsidR="00547027" w:rsidRPr="00813638">
              <w:rPr>
                <w:rFonts w:ascii="Arial" w:hAnsi="Arial" w:cs="Arial"/>
              </w:rPr>
              <w:t xml:space="preserve"> od chwili powiadomienia</w:t>
            </w:r>
          </w:p>
        </w:tc>
      </w:tr>
      <w:tr w:rsidR="00547027" w:rsidRPr="00813638" w14:paraId="1C5D6DF8" w14:textId="77777777" w:rsidTr="00DB08ED">
        <w:tc>
          <w:tcPr>
            <w:tcW w:w="24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5C02C" w14:textId="77777777" w:rsidR="00547027" w:rsidRPr="00813638" w:rsidRDefault="00547027" w:rsidP="00B53418">
            <w:pPr>
              <w:tabs>
                <w:tab w:val="left" w:pos="993"/>
              </w:tabs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A198D" w14:textId="77777777" w:rsidR="00547027" w:rsidRPr="00813638" w:rsidRDefault="00547027" w:rsidP="00B53418">
            <w:pPr>
              <w:pStyle w:val="Akapitzlist"/>
              <w:numPr>
                <w:ilvl w:val="0"/>
                <w:numId w:val="6"/>
              </w:numPr>
              <w:tabs>
                <w:tab w:val="left" w:pos="697"/>
              </w:tabs>
              <w:spacing w:line="259" w:lineRule="auto"/>
              <w:ind w:left="697" w:hanging="567"/>
              <w:rPr>
                <w:rFonts w:ascii="Arial" w:hAnsi="Arial" w:cs="Arial"/>
              </w:rPr>
            </w:pPr>
            <w:r w:rsidRPr="00813638">
              <w:rPr>
                <w:rFonts w:ascii="Arial" w:hAnsi="Arial" w:cs="Arial"/>
              </w:rPr>
              <w:t>Całkowite usunięcie wady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2E739" w14:textId="77777777" w:rsidR="00547027" w:rsidRPr="00813638" w:rsidRDefault="00547027" w:rsidP="00B53418">
            <w:pPr>
              <w:tabs>
                <w:tab w:val="left" w:pos="993"/>
              </w:tabs>
              <w:spacing w:line="259" w:lineRule="auto"/>
              <w:rPr>
                <w:rFonts w:ascii="Arial" w:hAnsi="Arial" w:cs="Arial"/>
              </w:rPr>
            </w:pPr>
            <w:r w:rsidRPr="00813638">
              <w:rPr>
                <w:rFonts w:ascii="Arial" w:hAnsi="Arial" w:cs="Arial"/>
              </w:rPr>
              <w:t>Zgodnie ze wskazanym przez Zamawiającego w powiadomieniu terminem na usunięcie wady.</w:t>
            </w:r>
          </w:p>
        </w:tc>
      </w:tr>
    </w:tbl>
    <w:p w14:paraId="47508B06" w14:textId="77777777" w:rsidR="00210171" w:rsidRPr="00813638" w:rsidRDefault="00210171" w:rsidP="00B53418">
      <w:pPr>
        <w:tabs>
          <w:tab w:val="left" w:pos="993"/>
        </w:tabs>
        <w:ind w:left="360"/>
        <w:rPr>
          <w:rFonts w:ascii="Arial" w:hAnsi="Arial" w:cs="Arial"/>
        </w:rPr>
      </w:pPr>
    </w:p>
    <w:p w14:paraId="77F24D67" w14:textId="77777777" w:rsidR="00BE6BE2" w:rsidRPr="00813638" w:rsidRDefault="00AE607B" w:rsidP="00B53418">
      <w:pPr>
        <w:ind w:left="567" w:hanging="567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2</w:t>
      </w:r>
      <w:r w:rsidRPr="00813638">
        <w:rPr>
          <w:rFonts w:ascii="Arial" w:hAnsi="Arial" w:cs="Arial"/>
        </w:rPr>
        <w:t>.3 Powiadomienia dokonuje Zamawiający poprzez przekazanie odpowiedniej informacji osobie wskazan</w:t>
      </w:r>
      <w:r w:rsidR="003C40C7" w:rsidRPr="00813638">
        <w:rPr>
          <w:rFonts w:ascii="Arial" w:hAnsi="Arial" w:cs="Arial"/>
        </w:rPr>
        <w:t>e</w:t>
      </w:r>
      <w:r w:rsidRPr="00813638">
        <w:rPr>
          <w:rFonts w:ascii="Arial" w:hAnsi="Arial" w:cs="Arial"/>
        </w:rPr>
        <w:t>j przez Gwaranta.</w:t>
      </w:r>
    </w:p>
    <w:p w14:paraId="25905BA9" w14:textId="77777777" w:rsidR="00AE607B" w:rsidRPr="00813638" w:rsidRDefault="00AE607B" w:rsidP="00B53418">
      <w:pPr>
        <w:ind w:left="567" w:hanging="567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2</w:t>
      </w:r>
      <w:r w:rsidRPr="00813638">
        <w:rPr>
          <w:rFonts w:ascii="Arial" w:hAnsi="Arial" w:cs="Arial"/>
        </w:rPr>
        <w:t>.4 Zamawiaj</w:t>
      </w:r>
      <w:r w:rsidR="00530FFB" w:rsidRPr="00813638">
        <w:rPr>
          <w:rFonts w:ascii="Arial" w:hAnsi="Arial" w:cs="Arial"/>
        </w:rPr>
        <w:t>ą</w:t>
      </w:r>
      <w:r w:rsidRPr="00813638">
        <w:rPr>
          <w:rFonts w:ascii="Arial" w:hAnsi="Arial" w:cs="Arial"/>
        </w:rPr>
        <w:t>cy jest uprawniony do zmiany wskazanych terminów, uwzględniając technologie usuwania Wady i zasady sztuki budowlanej.</w:t>
      </w:r>
    </w:p>
    <w:p w14:paraId="2E1923F5" w14:textId="77777777" w:rsidR="00AE607B" w:rsidRPr="00813638" w:rsidRDefault="00AE607B" w:rsidP="00B53418">
      <w:pPr>
        <w:ind w:left="567" w:hanging="567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2</w:t>
      </w:r>
      <w:r w:rsidRPr="00813638">
        <w:rPr>
          <w:rFonts w:ascii="Arial" w:hAnsi="Arial" w:cs="Arial"/>
        </w:rPr>
        <w:t>.5 Usuniecie Wady uważa się za skuteczne z chwilą podpisania przez obie strony Protokołu odbioru prac z usuwania Wady. W protokole Stron</w:t>
      </w:r>
      <w:r w:rsidR="00530FFB" w:rsidRPr="00813638">
        <w:rPr>
          <w:rFonts w:ascii="Arial" w:hAnsi="Arial" w:cs="Arial"/>
        </w:rPr>
        <w:t>y potwierdza także termin usunię</w:t>
      </w:r>
      <w:r w:rsidRPr="00813638">
        <w:rPr>
          <w:rFonts w:ascii="Arial" w:hAnsi="Arial" w:cs="Arial"/>
        </w:rPr>
        <w:t>cia Wady.</w:t>
      </w:r>
    </w:p>
    <w:p w14:paraId="15854560" w14:textId="77777777" w:rsidR="00AE607B" w:rsidRPr="00813638" w:rsidRDefault="003964F5" w:rsidP="00B53418">
      <w:pPr>
        <w:ind w:left="567" w:hanging="567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2</w:t>
      </w:r>
      <w:r w:rsidRPr="00813638">
        <w:rPr>
          <w:rFonts w:ascii="Arial" w:hAnsi="Arial" w:cs="Arial"/>
        </w:rPr>
        <w:t>.6 Jeżeli Gwa</w:t>
      </w:r>
      <w:r w:rsidR="00530FFB" w:rsidRPr="00813638">
        <w:rPr>
          <w:rFonts w:ascii="Arial" w:hAnsi="Arial" w:cs="Arial"/>
        </w:rPr>
        <w:t>rant nie wypełni obowiązku us</w:t>
      </w:r>
      <w:r w:rsidR="002B5E83" w:rsidRPr="00813638">
        <w:rPr>
          <w:rFonts w:ascii="Arial" w:hAnsi="Arial" w:cs="Arial"/>
        </w:rPr>
        <w:t>u</w:t>
      </w:r>
      <w:r w:rsidR="00530FFB" w:rsidRPr="00813638">
        <w:rPr>
          <w:rFonts w:ascii="Arial" w:hAnsi="Arial" w:cs="Arial"/>
        </w:rPr>
        <w:t>nię</w:t>
      </w:r>
      <w:r w:rsidRPr="00813638">
        <w:rPr>
          <w:rFonts w:ascii="Arial" w:hAnsi="Arial" w:cs="Arial"/>
        </w:rPr>
        <w:t>cia Wady w</w:t>
      </w:r>
      <w:r w:rsidR="00530FFB" w:rsidRPr="00813638">
        <w:rPr>
          <w:rFonts w:ascii="Arial" w:hAnsi="Arial" w:cs="Arial"/>
        </w:rPr>
        <w:t xml:space="preserve"> uzgodnionym terminie, Zamawiają</w:t>
      </w:r>
      <w:r w:rsidRPr="00813638">
        <w:rPr>
          <w:rFonts w:ascii="Arial" w:hAnsi="Arial" w:cs="Arial"/>
        </w:rPr>
        <w:t>cy będzi</w:t>
      </w:r>
      <w:r w:rsidR="00530FFB" w:rsidRPr="00813638">
        <w:rPr>
          <w:rFonts w:ascii="Arial" w:hAnsi="Arial" w:cs="Arial"/>
        </w:rPr>
        <w:t>e upoważniony do zlecenia usunię</w:t>
      </w:r>
      <w:r w:rsidRPr="00813638">
        <w:rPr>
          <w:rFonts w:ascii="Arial" w:hAnsi="Arial" w:cs="Arial"/>
        </w:rPr>
        <w:t>c</w:t>
      </w:r>
      <w:r w:rsidR="00B53418">
        <w:rPr>
          <w:rFonts w:ascii="Arial" w:hAnsi="Arial" w:cs="Arial"/>
        </w:rPr>
        <w:t>ia Wady podmiotowi trzeciemu, a </w:t>
      </w:r>
      <w:r w:rsidRPr="00813638">
        <w:rPr>
          <w:rFonts w:ascii="Arial" w:hAnsi="Arial" w:cs="Arial"/>
        </w:rPr>
        <w:t xml:space="preserve">Gwarant zostanie </w:t>
      </w:r>
      <w:r w:rsidRPr="00813638">
        <w:rPr>
          <w:rFonts w:ascii="Arial" w:hAnsi="Arial" w:cs="Arial"/>
        </w:rPr>
        <w:lastRenderedPageBreak/>
        <w:t>obciążony kosztami takiego zlecenia, bez utraty uprawnień wynikających z tytułu Gwar</w:t>
      </w:r>
      <w:r w:rsidR="00530FFB" w:rsidRPr="00813638">
        <w:rPr>
          <w:rFonts w:ascii="Arial" w:hAnsi="Arial" w:cs="Arial"/>
        </w:rPr>
        <w:t>ancji</w:t>
      </w:r>
      <w:r w:rsidRPr="00813638">
        <w:rPr>
          <w:rFonts w:ascii="Arial" w:hAnsi="Arial" w:cs="Arial"/>
        </w:rPr>
        <w:t xml:space="preserve"> i Rękojmi za Wady.</w:t>
      </w:r>
    </w:p>
    <w:p w14:paraId="34C31F69" w14:textId="77777777" w:rsidR="003964F5" w:rsidRPr="00813638" w:rsidRDefault="003964F5" w:rsidP="00B53418">
      <w:pPr>
        <w:ind w:left="567" w:hanging="567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2</w:t>
      </w:r>
      <w:r w:rsidRPr="00813638">
        <w:rPr>
          <w:rFonts w:ascii="Arial" w:hAnsi="Arial" w:cs="Arial"/>
        </w:rPr>
        <w:t>.7 Gwarant jest odpowiedzialny za wszelkie szkody i straty, które spowodował w czasie trwania prac nad usuwaniem Wad.</w:t>
      </w:r>
    </w:p>
    <w:p w14:paraId="3C98C714" w14:textId="77777777" w:rsidR="003964F5" w:rsidRPr="00813638" w:rsidRDefault="003964F5" w:rsidP="00B53418">
      <w:pPr>
        <w:jc w:val="both"/>
        <w:rPr>
          <w:rFonts w:ascii="Arial" w:hAnsi="Arial" w:cs="Arial"/>
        </w:rPr>
      </w:pPr>
    </w:p>
    <w:p w14:paraId="4C1A0C21" w14:textId="77777777" w:rsidR="00814639" w:rsidRPr="00813638" w:rsidRDefault="00814639" w:rsidP="00B53418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813638">
        <w:rPr>
          <w:rFonts w:ascii="Arial" w:hAnsi="Arial" w:cs="Arial"/>
          <w:b/>
          <w:sz w:val="24"/>
          <w:szCs w:val="24"/>
        </w:rPr>
        <w:t>Komunikacja</w:t>
      </w:r>
    </w:p>
    <w:p w14:paraId="1E501ADE" w14:textId="77777777" w:rsidR="00C6535F" w:rsidRPr="00813638" w:rsidRDefault="00C6535F" w:rsidP="00B53418">
      <w:pPr>
        <w:ind w:left="567" w:hanging="567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3</w:t>
      </w:r>
      <w:r w:rsidRPr="00813638">
        <w:rPr>
          <w:rFonts w:ascii="Arial" w:hAnsi="Arial" w:cs="Arial"/>
        </w:rPr>
        <w:t>.1 O każde</w:t>
      </w:r>
      <w:r w:rsidR="008F6494" w:rsidRPr="00813638">
        <w:rPr>
          <w:rFonts w:ascii="Arial" w:hAnsi="Arial" w:cs="Arial"/>
        </w:rPr>
        <w:t>j</w:t>
      </w:r>
      <w:r w:rsidRPr="00813638">
        <w:rPr>
          <w:rFonts w:ascii="Arial" w:hAnsi="Arial" w:cs="Arial"/>
        </w:rPr>
        <w:t xml:space="preserve"> Wadzie osoba wyznaczona przez Zamawiającego powiadamia telefonicznie przedst</w:t>
      </w:r>
      <w:r w:rsidR="00530FFB" w:rsidRPr="00813638">
        <w:rPr>
          <w:rFonts w:ascii="Arial" w:hAnsi="Arial" w:cs="Arial"/>
        </w:rPr>
        <w:t>a</w:t>
      </w:r>
      <w:r w:rsidRPr="00813638">
        <w:rPr>
          <w:rFonts w:ascii="Arial" w:hAnsi="Arial" w:cs="Arial"/>
        </w:rPr>
        <w:t xml:space="preserve">wiciela Gwaranta, a następnie wysyła zgłoszenie faksem lub pocztą elektroniczną na wskazane przez Gwaranta numery telefonów i adresy. </w:t>
      </w:r>
      <w:r w:rsidR="00530FFB" w:rsidRPr="00813638">
        <w:rPr>
          <w:rFonts w:ascii="Arial" w:hAnsi="Arial" w:cs="Arial"/>
        </w:rPr>
        <w:t>Potwierdzenie zgłoszenia przesył</w:t>
      </w:r>
      <w:r w:rsidRPr="00813638">
        <w:rPr>
          <w:rFonts w:ascii="Arial" w:hAnsi="Arial" w:cs="Arial"/>
        </w:rPr>
        <w:t>ane jest rów</w:t>
      </w:r>
      <w:r w:rsidR="00530FFB" w:rsidRPr="00813638">
        <w:rPr>
          <w:rFonts w:ascii="Arial" w:hAnsi="Arial" w:cs="Arial"/>
        </w:rPr>
        <w:t>nież faks</w:t>
      </w:r>
      <w:r w:rsidRPr="00813638">
        <w:rPr>
          <w:rFonts w:ascii="Arial" w:hAnsi="Arial" w:cs="Arial"/>
        </w:rPr>
        <w:t>em lub p</w:t>
      </w:r>
      <w:r w:rsidR="00530FFB" w:rsidRPr="00813638">
        <w:rPr>
          <w:rFonts w:ascii="Arial" w:hAnsi="Arial" w:cs="Arial"/>
        </w:rPr>
        <w:t>ocztą elektroniczna do Zamawiają</w:t>
      </w:r>
      <w:r w:rsidRPr="00813638">
        <w:rPr>
          <w:rFonts w:ascii="Arial" w:hAnsi="Arial" w:cs="Arial"/>
        </w:rPr>
        <w:t>cego.</w:t>
      </w:r>
    </w:p>
    <w:p w14:paraId="02237811" w14:textId="77777777" w:rsidR="00C6535F" w:rsidRPr="00813638" w:rsidRDefault="008F6494" w:rsidP="00B53418">
      <w:pPr>
        <w:ind w:left="567" w:hanging="567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3</w:t>
      </w:r>
      <w:r w:rsidRPr="00813638">
        <w:rPr>
          <w:rFonts w:ascii="Arial" w:hAnsi="Arial" w:cs="Arial"/>
        </w:rPr>
        <w:t>.2 Zarówno Zamawi</w:t>
      </w:r>
      <w:r w:rsidR="00530FFB" w:rsidRPr="00813638">
        <w:rPr>
          <w:rFonts w:ascii="Arial" w:hAnsi="Arial" w:cs="Arial"/>
        </w:rPr>
        <w:t>aj</w:t>
      </w:r>
      <w:r w:rsidRPr="00813638">
        <w:rPr>
          <w:rFonts w:ascii="Arial" w:hAnsi="Arial" w:cs="Arial"/>
        </w:rPr>
        <w:t>ący jak i Gwarant sporządzą wykaz osób upoważnionych do kontaktów, przekazywania, przyjmowania powiadomień o wadach i potwierdzania przyjęcia powiadomienia o Wadzie. O każdej zm</w:t>
      </w:r>
      <w:r w:rsidR="00530FFB" w:rsidRPr="00813638">
        <w:rPr>
          <w:rFonts w:ascii="Arial" w:hAnsi="Arial" w:cs="Arial"/>
        </w:rPr>
        <w:t>ianie</w:t>
      </w:r>
      <w:r w:rsidRPr="00813638">
        <w:rPr>
          <w:rFonts w:ascii="Arial" w:hAnsi="Arial" w:cs="Arial"/>
        </w:rPr>
        <w:t xml:space="preserve"> takich osób, strony</w:t>
      </w:r>
      <w:r w:rsidR="00530FFB" w:rsidRPr="00813638">
        <w:rPr>
          <w:rFonts w:ascii="Arial" w:hAnsi="Arial" w:cs="Arial"/>
        </w:rPr>
        <w:t xml:space="preserve"> zobowiązane są informować się </w:t>
      </w:r>
      <w:r w:rsidRPr="00813638">
        <w:rPr>
          <w:rFonts w:ascii="Arial" w:hAnsi="Arial" w:cs="Arial"/>
        </w:rPr>
        <w:t>niezwłocznie, pod rygorem uznania przekazanej informacji do wcześniej wskazanej osoby za skutecznie dokonane.</w:t>
      </w:r>
    </w:p>
    <w:p w14:paraId="25C1C73F" w14:textId="77777777" w:rsidR="008F6494" w:rsidRPr="00813638" w:rsidRDefault="008F6494" w:rsidP="00B53418">
      <w:pPr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3</w:t>
      </w:r>
      <w:r w:rsidRPr="00813638">
        <w:rPr>
          <w:rFonts w:ascii="Arial" w:hAnsi="Arial" w:cs="Arial"/>
        </w:rPr>
        <w:t xml:space="preserve">.3 </w:t>
      </w:r>
      <w:r w:rsidR="00B53418">
        <w:rPr>
          <w:rFonts w:ascii="Arial" w:hAnsi="Arial" w:cs="Arial"/>
        </w:rPr>
        <w:t xml:space="preserve"> </w:t>
      </w:r>
      <w:r w:rsidRPr="00813638">
        <w:rPr>
          <w:rFonts w:ascii="Arial" w:hAnsi="Arial" w:cs="Arial"/>
        </w:rPr>
        <w:t>Wszelka komunikacja pomiędzy stronami potwierdzona zostanie w formie pisemnej.</w:t>
      </w:r>
    </w:p>
    <w:p w14:paraId="16056FAB" w14:textId="77777777" w:rsidR="008F6494" w:rsidRPr="00813638" w:rsidRDefault="008F6494" w:rsidP="00B53418">
      <w:pPr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3</w:t>
      </w:r>
      <w:r w:rsidRPr="00813638">
        <w:rPr>
          <w:rFonts w:ascii="Arial" w:hAnsi="Arial" w:cs="Arial"/>
        </w:rPr>
        <w:t xml:space="preserve">.4 </w:t>
      </w:r>
      <w:r w:rsidR="00B53418">
        <w:rPr>
          <w:rFonts w:ascii="Arial" w:hAnsi="Arial" w:cs="Arial"/>
        </w:rPr>
        <w:t xml:space="preserve"> </w:t>
      </w:r>
      <w:r w:rsidRPr="00813638">
        <w:rPr>
          <w:rFonts w:ascii="Arial" w:hAnsi="Arial" w:cs="Arial"/>
        </w:rPr>
        <w:t>Wszelkie pisma, kierowane będą przez strony na adresy podane w Umowie.</w:t>
      </w:r>
    </w:p>
    <w:p w14:paraId="6999AAF1" w14:textId="77777777" w:rsidR="008F6494" w:rsidRPr="00813638" w:rsidRDefault="008F6494" w:rsidP="00B53418">
      <w:pPr>
        <w:ind w:left="567" w:hanging="567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3</w:t>
      </w:r>
      <w:r w:rsidRPr="00813638">
        <w:rPr>
          <w:rFonts w:ascii="Arial" w:hAnsi="Arial" w:cs="Arial"/>
        </w:rPr>
        <w:t>.5 O zmianach w danych adresowych, o których mowa w pkt. 1</w:t>
      </w:r>
      <w:r w:rsidR="00121D80">
        <w:rPr>
          <w:rFonts w:ascii="Arial" w:hAnsi="Arial" w:cs="Arial"/>
        </w:rPr>
        <w:t>3</w:t>
      </w:r>
      <w:r w:rsidRPr="00813638">
        <w:rPr>
          <w:rFonts w:ascii="Arial" w:hAnsi="Arial" w:cs="Arial"/>
        </w:rPr>
        <w:t>.4 powyżej strony obowiązane są informować niezwłocznie, nie później niż 7 dni od chwili zaistnienia zmian, pod rygorem uznania wysłania korespondencji pod ostatnio znany adres za skutecznie doręczoną.</w:t>
      </w:r>
    </w:p>
    <w:p w14:paraId="473FC5C1" w14:textId="77777777" w:rsidR="008F6494" w:rsidRPr="00813638" w:rsidRDefault="00530FFB" w:rsidP="00B53418">
      <w:pPr>
        <w:ind w:left="567" w:hanging="567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3</w:t>
      </w:r>
      <w:r w:rsidRPr="00813638">
        <w:rPr>
          <w:rFonts w:ascii="Arial" w:hAnsi="Arial" w:cs="Arial"/>
        </w:rPr>
        <w:t xml:space="preserve">.6 </w:t>
      </w:r>
      <w:r w:rsidR="008F6494" w:rsidRPr="00813638">
        <w:rPr>
          <w:rFonts w:ascii="Arial" w:hAnsi="Arial" w:cs="Arial"/>
        </w:rPr>
        <w:t>Gwarant jest zobowiązany w terminie 7 dni od daty złożenia wniosku o upadłość lub likwidację p</w:t>
      </w:r>
      <w:r w:rsidR="000660C3" w:rsidRPr="00813638">
        <w:rPr>
          <w:rFonts w:ascii="Arial" w:hAnsi="Arial" w:cs="Arial"/>
        </w:rPr>
        <w:t>owiadomić o tym fakcie Zamawiają</w:t>
      </w:r>
      <w:r w:rsidR="008F6494" w:rsidRPr="00813638">
        <w:rPr>
          <w:rFonts w:ascii="Arial" w:hAnsi="Arial" w:cs="Arial"/>
        </w:rPr>
        <w:t>cego.</w:t>
      </w:r>
    </w:p>
    <w:p w14:paraId="74924DA9" w14:textId="77777777" w:rsidR="00277E79" w:rsidRPr="00813638" w:rsidRDefault="00277E79" w:rsidP="00B53418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3638">
        <w:rPr>
          <w:rFonts w:ascii="Arial" w:hAnsi="Arial" w:cs="Arial"/>
          <w:b/>
          <w:sz w:val="24"/>
          <w:szCs w:val="24"/>
        </w:rPr>
        <w:t>Postanowienia końcowe</w:t>
      </w:r>
    </w:p>
    <w:p w14:paraId="2BBA305A" w14:textId="77777777" w:rsidR="00277E79" w:rsidRPr="00813638" w:rsidRDefault="00277E79" w:rsidP="00B53418">
      <w:pPr>
        <w:ind w:left="567" w:hanging="567"/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4</w:t>
      </w:r>
      <w:r w:rsidRPr="00813638">
        <w:rPr>
          <w:rFonts w:ascii="Arial" w:hAnsi="Arial" w:cs="Arial"/>
        </w:rPr>
        <w:t>.1 W sprawach nieuregulowanych niniejsza Gwarancją zastosowanie mają odpowiednie przepisy prawa polskiego, w szczególności kodeksu cywilnego</w:t>
      </w:r>
      <w:r w:rsidR="00530FFB" w:rsidRPr="00813638">
        <w:rPr>
          <w:rFonts w:ascii="Arial" w:hAnsi="Arial" w:cs="Arial"/>
        </w:rPr>
        <w:t>.</w:t>
      </w:r>
    </w:p>
    <w:p w14:paraId="20DDAC29" w14:textId="77777777" w:rsidR="0051646E" w:rsidRDefault="00277E79" w:rsidP="0051646E">
      <w:pPr>
        <w:jc w:val="both"/>
        <w:rPr>
          <w:rFonts w:ascii="Arial" w:hAnsi="Arial" w:cs="Arial"/>
        </w:rPr>
      </w:pPr>
      <w:r w:rsidRPr="00813638">
        <w:rPr>
          <w:rFonts w:ascii="Arial" w:hAnsi="Arial" w:cs="Arial"/>
        </w:rPr>
        <w:t>1</w:t>
      </w:r>
      <w:r w:rsidR="0002021F">
        <w:rPr>
          <w:rFonts w:ascii="Arial" w:hAnsi="Arial" w:cs="Arial"/>
        </w:rPr>
        <w:t>4</w:t>
      </w:r>
      <w:r w:rsidRPr="00813638">
        <w:rPr>
          <w:rFonts w:ascii="Arial" w:hAnsi="Arial" w:cs="Arial"/>
        </w:rPr>
        <w:t>.2</w:t>
      </w:r>
      <w:r w:rsidR="00B53418">
        <w:rPr>
          <w:rFonts w:ascii="Arial" w:hAnsi="Arial" w:cs="Arial"/>
        </w:rPr>
        <w:t xml:space="preserve"> </w:t>
      </w:r>
      <w:r w:rsidRPr="00813638">
        <w:rPr>
          <w:rFonts w:ascii="Arial" w:hAnsi="Arial" w:cs="Arial"/>
        </w:rPr>
        <w:t xml:space="preserve"> Niniejsza Karta gwarancyjna stanowi integralną część Umowy.</w:t>
      </w:r>
    </w:p>
    <w:p w14:paraId="732274F6" w14:textId="77777777" w:rsidR="00DB08ED" w:rsidRPr="00813638" w:rsidRDefault="00DB08ED" w:rsidP="0051646E">
      <w:pPr>
        <w:jc w:val="both"/>
        <w:rPr>
          <w:rFonts w:ascii="Arial" w:hAnsi="Arial" w:cs="Arial"/>
        </w:rPr>
      </w:pPr>
    </w:p>
    <w:p w14:paraId="0BEDF9EE" w14:textId="77777777" w:rsidR="004F72F2" w:rsidRPr="00813638" w:rsidRDefault="004F72F2" w:rsidP="004F72F2">
      <w:pPr>
        <w:jc w:val="center"/>
        <w:rPr>
          <w:rFonts w:ascii="Arial" w:hAnsi="Arial" w:cs="Arial"/>
          <w:b/>
          <w:sz w:val="24"/>
          <w:szCs w:val="24"/>
        </w:rPr>
      </w:pPr>
      <w:r w:rsidRPr="00813638">
        <w:rPr>
          <w:rFonts w:ascii="Arial" w:hAnsi="Arial" w:cs="Arial"/>
          <w:b/>
          <w:sz w:val="24"/>
          <w:szCs w:val="24"/>
        </w:rPr>
        <w:t xml:space="preserve">                     </w:t>
      </w:r>
      <w:r w:rsidR="00B53418">
        <w:rPr>
          <w:rFonts w:ascii="Arial" w:hAnsi="Arial" w:cs="Arial"/>
          <w:b/>
          <w:sz w:val="24"/>
          <w:szCs w:val="24"/>
        </w:rPr>
        <w:t xml:space="preserve">         </w:t>
      </w:r>
      <w:r w:rsidR="00B53418">
        <w:rPr>
          <w:rFonts w:ascii="Arial" w:hAnsi="Arial" w:cs="Arial"/>
          <w:b/>
          <w:sz w:val="24"/>
          <w:szCs w:val="24"/>
        </w:rPr>
        <w:tab/>
      </w:r>
      <w:r w:rsidR="00B53418">
        <w:rPr>
          <w:rFonts w:ascii="Arial" w:hAnsi="Arial" w:cs="Arial"/>
          <w:b/>
          <w:sz w:val="24"/>
          <w:szCs w:val="24"/>
        </w:rPr>
        <w:tab/>
      </w:r>
      <w:r w:rsidR="00B53418">
        <w:rPr>
          <w:rFonts w:ascii="Arial" w:hAnsi="Arial" w:cs="Arial"/>
          <w:b/>
          <w:sz w:val="24"/>
          <w:szCs w:val="24"/>
        </w:rPr>
        <w:tab/>
      </w:r>
      <w:r w:rsidRPr="00813638">
        <w:rPr>
          <w:rFonts w:ascii="Arial" w:hAnsi="Arial" w:cs="Arial"/>
          <w:b/>
          <w:sz w:val="24"/>
          <w:szCs w:val="24"/>
        </w:rPr>
        <w:t xml:space="preserve">Podpisy i pieczęcie </w:t>
      </w:r>
    </w:p>
    <w:p w14:paraId="4399DCFA" w14:textId="77777777" w:rsidR="004F72F2" w:rsidRPr="00813638" w:rsidRDefault="00B53418" w:rsidP="004F72F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w</w:t>
      </w:r>
      <w:r w:rsidR="004F72F2" w:rsidRPr="00813638">
        <w:rPr>
          <w:rFonts w:ascii="Arial" w:hAnsi="Arial" w:cs="Arial"/>
          <w:b/>
          <w:sz w:val="24"/>
          <w:szCs w:val="24"/>
        </w:rPr>
        <w:t xml:space="preserve"> imieniu Gwaranta:</w:t>
      </w:r>
    </w:p>
    <w:p w14:paraId="00BF4189" w14:textId="77777777" w:rsidR="00277E79" w:rsidRPr="00813638" w:rsidRDefault="00277E79" w:rsidP="00277E79">
      <w:pPr>
        <w:rPr>
          <w:rFonts w:ascii="Arial" w:hAnsi="Arial" w:cs="Arial"/>
        </w:rPr>
      </w:pPr>
    </w:p>
    <w:p w14:paraId="4441C8A9" w14:textId="77777777" w:rsidR="00814639" w:rsidRPr="00813638" w:rsidRDefault="00814639" w:rsidP="00E45E76">
      <w:pPr>
        <w:rPr>
          <w:rFonts w:ascii="Arial" w:hAnsi="Arial" w:cs="Arial"/>
        </w:rPr>
      </w:pPr>
    </w:p>
    <w:sectPr w:rsidR="00814639" w:rsidRPr="00813638" w:rsidSect="00EC46C1">
      <w:headerReference w:type="default" r:id="rId8"/>
      <w:footerReference w:type="default" r:id="rId9"/>
      <w:pgSz w:w="11906" w:h="16838"/>
      <w:pgMar w:top="993" w:right="849" w:bottom="568" w:left="1417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0D57" w14:textId="77777777" w:rsidR="00EF2CF1" w:rsidRDefault="00EF2CF1" w:rsidP="00EC46C1">
      <w:pPr>
        <w:spacing w:after="0" w:line="240" w:lineRule="auto"/>
      </w:pPr>
      <w:r>
        <w:separator/>
      </w:r>
    </w:p>
  </w:endnote>
  <w:endnote w:type="continuationSeparator" w:id="0">
    <w:p w14:paraId="3A5C0D57" w14:textId="77777777" w:rsidR="00EF2CF1" w:rsidRDefault="00EF2CF1" w:rsidP="00EC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</w:rPr>
      <w:id w:val="397322393"/>
      <w:docPartObj>
        <w:docPartGallery w:val="Page Numbers (Bottom of Page)"/>
        <w:docPartUnique/>
      </w:docPartObj>
    </w:sdtPr>
    <w:sdtEndPr/>
    <w:sdtContent>
      <w:p w14:paraId="48881B0D" w14:textId="77777777" w:rsidR="00EC46C1" w:rsidRPr="00EC46C1" w:rsidRDefault="00EC46C1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EC46C1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807AE2" w:rsidRPr="00EC46C1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EC46C1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807AE2" w:rsidRPr="00EC46C1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6C5625" w:rsidRPr="006C5625">
          <w:rPr>
            <w:rFonts w:ascii="Times New Roman" w:eastAsiaTheme="majorEastAsia" w:hAnsi="Times New Roman" w:cs="Times New Roman"/>
            <w:noProof/>
            <w:sz w:val="18"/>
            <w:szCs w:val="18"/>
          </w:rPr>
          <w:t>4</w:t>
        </w:r>
        <w:r w:rsidR="00807AE2" w:rsidRPr="00EC46C1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28828C94" w14:textId="77777777" w:rsidR="00EC46C1" w:rsidRDefault="00EC4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4389" w14:textId="77777777" w:rsidR="00EF2CF1" w:rsidRDefault="00EF2CF1" w:rsidP="00EC46C1">
      <w:pPr>
        <w:spacing w:after="0" w:line="240" w:lineRule="auto"/>
      </w:pPr>
      <w:r>
        <w:separator/>
      </w:r>
    </w:p>
  </w:footnote>
  <w:footnote w:type="continuationSeparator" w:id="0">
    <w:p w14:paraId="36E1E614" w14:textId="77777777" w:rsidR="00EF2CF1" w:rsidRDefault="00EF2CF1" w:rsidP="00EC4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707A" w14:textId="77777777" w:rsidR="00DB08ED" w:rsidRDefault="00DB08ED">
    <w:pPr>
      <w:pStyle w:val="Nagwek"/>
    </w:pPr>
  </w:p>
  <w:p w14:paraId="6001D17C" w14:textId="77777777" w:rsidR="00B53418" w:rsidRDefault="00B53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950"/>
    <w:multiLevelType w:val="hybridMultilevel"/>
    <w:tmpl w:val="4B020A68"/>
    <w:lvl w:ilvl="0" w:tplc="1638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0844"/>
    <w:multiLevelType w:val="hybridMultilevel"/>
    <w:tmpl w:val="96CA3DA4"/>
    <w:lvl w:ilvl="0" w:tplc="64A23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49CE"/>
    <w:multiLevelType w:val="hybridMultilevel"/>
    <w:tmpl w:val="2CFC4ECA"/>
    <w:lvl w:ilvl="0" w:tplc="64A23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6282"/>
    <w:multiLevelType w:val="hybridMultilevel"/>
    <w:tmpl w:val="E3C8FFC4"/>
    <w:lvl w:ilvl="0" w:tplc="03C021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25213D6"/>
    <w:multiLevelType w:val="hybridMultilevel"/>
    <w:tmpl w:val="5C42CB38"/>
    <w:lvl w:ilvl="0" w:tplc="03C02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79BC"/>
    <w:multiLevelType w:val="hybridMultilevel"/>
    <w:tmpl w:val="9AA8A322"/>
    <w:lvl w:ilvl="0" w:tplc="F0C8D0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7A90"/>
    <w:multiLevelType w:val="hybridMultilevel"/>
    <w:tmpl w:val="64081852"/>
    <w:lvl w:ilvl="0" w:tplc="03C02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4DB4"/>
    <w:multiLevelType w:val="hybridMultilevel"/>
    <w:tmpl w:val="29E0BB68"/>
    <w:lvl w:ilvl="0" w:tplc="98C66EA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962A9"/>
    <w:multiLevelType w:val="hybridMultilevel"/>
    <w:tmpl w:val="51966302"/>
    <w:lvl w:ilvl="0" w:tplc="03C021C0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9" w15:restartNumberingAfterBreak="0">
    <w:nsid w:val="38846E4F"/>
    <w:multiLevelType w:val="hybridMultilevel"/>
    <w:tmpl w:val="5B204A38"/>
    <w:lvl w:ilvl="0" w:tplc="8AA68A3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AD6C4C"/>
    <w:multiLevelType w:val="multilevel"/>
    <w:tmpl w:val="457400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1D6C7F"/>
    <w:multiLevelType w:val="hybridMultilevel"/>
    <w:tmpl w:val="F640A78C"/>
    <w:lvl w:ilvl="0" w:tplc="00A4E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6164A"/>
    <w:multiLevelType w:val="hybridMultilevel"/>
    <w:tmpl w:val="A9B40ADA"/>
    <w:lvl w:ilvl="0" w:tplc="8AA68A36">
      <w:start w:val="1"/>
      <w:numFmt w:val="bullet"/>
      <w:lvlText w:val="−"/>
      <w:lvlJc w:val="left"/>
      <w:pPr>
        <w:ind w:left="106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 w15:restartNumberingAfterBreak="0">
    <w:nsid w:val="6EB43152"/>
    <w:multiLevelType w:val="hybridMultilevel"/>
    <w:tmpl w:val="CC22C6D8"/>
    <w:lvl w:ilvl="0" w:tplc="D836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3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25"/>
    <w:rsid w:val="0002021F"/>
    <w:rsid w:val="000370D4"/>
    <w:rsid w:val="000555C6"/>
    <w:rsid w:val="00060DFA"/>
    <w:rsid w:val="000660C3"/>
    <w:rsid w:val="00071306"/>
    <w:rsid w:val="00094E7B"/>
    <w:rsid w:val="000B2C21"/>
    <w:rsid w:val="000C4B7A"/>
    <w:rsid w:val="000E3EC1"/>
    <w:rsid w:val="000F2D9A"/>
    <w:rsid w:val="00121D80"/>
    <w:rsid w:val="00141885"/>
    <w:rsid w:val="00154634"/>
    <w:rsid w:val="00170F8E"/>
    <w:rsid w:val="00171719"/>
    <w:rsid w:val="001E4479"/>
    <w:rsid w:val="00203630"/>
    <w:rsid w:val="00210171"/>
    <w:rsid w:val="00231886"/>
    <w:rsid w:val="00234A6F"/>
    <w:rsid w:val="0023543A"/>
    <w:rsid w:val="00246994"/>
    <w:rsid w:val="00277E79"/>
    <w:rsid w:val="00284273"/>
    <w:rsid w:val="00292E9C"/>
    <w:rsid w:val="002964D3"/>
    <w:rsid w:val="002B5E83"/>
    <w:rsid w:val="003265B3"/>
    <w:rsid w:val="0032721F"/>
    <w:rsid w:val="00363EF5"/>
    <w:rsid w:val="003760AF"/>
    <w:rsid w:val="003964F5"/>
    <w:rsid w:val="003B0231"/>
    <w:rsid w:val="003C40C7"/>
    <w:rsid w:val="003F6891"/>
    <w:rsid w:val="00490E06"/>
    <w:rsid w:val="00497D82"/>
    <w:rsid w:val="004C46E9"/>
    <w:rsid w:val="004C6801"/>
    <w:rsid w:val="004E27A6"/>
    <w:rsid w:val="004F1614"/>
    <w:rsid w:val="004F3501"/>
    <w:rsid w:val="004F72F2"/>
    <w:rsid w:val="005019D8"/>
    <w:rsid w:val="0051646E"/>
    <w:rsid w:val="00530530"/>
    <w:rsid w:val="00530FFB"/>
    <w:rsid w:val="005421E9"/>
    <w:rsid w:val="00547027"/>
    <w:rsid w:val="005645D7"/>
    <w:rsid w:val="00570359"/>
    <w:rsid w:val="00574D30"/>
    <w:rsid w:val="00584FF6"/>
    <w:rsid w:val="005B7AE9"/>
    <w:rsid w:val="005C3D7F"/>
    <w:rsid w:val="006045CA"/>
    <w:rsid w:val="00620CAF"/>
    <w:rsid w:val="0062196A"/>
    <w:rsid w:val="00626DF3"/>
    <w:rsid w:val="00663EA6"/>
    <w:rsid w:val="00674E21"/>
    <w:rsid w:val="006751A0"/>
    <w:rsid w:val="00681533"/>
    <w:rsid w:val="00681AD0"/>
    <w:rsid w:val="0068377F"/>
    <w:rsid w:val="00690AE5"/>
    <w:rsid w:val="006A0E1C"/>
    <w:rsid w:val="006B7BD2"/>
    <w:rsid w:val="006C1014"/>
    <w:rsid w:val="006C5625"/>
    <w:rsid w:val="006D13DA"/>
    <w:rsid w:val="006F755C"/>
    <w:rsid w:val="006F7F70"/>
    <w:rsid w:val="00730721"/>
    <w:rsid w:val="00740462"/>
    <w:rsid w:val="00746D4E"/>
    <w:rsid w:val="00752DA5"/>
    <w:rsid w:val="00757A50"/>
    <w:rsid w:val="00761FB0"/>
    <w:rsid w:val="0078012B"/>
    <w:rsid w:val="007828E4"/>
    <w:rsid w:val="00786C3F"/>
    <w:rsid w:val="007E287D"/>
    <w:rsid w:val="00807AE2"/>
    <w:rsid w:val="00813638"/>
    <w:rsid w:val="00814639"/>
    <w:rsid w:val="00815D3C"/>
    <w:rsid w:val="00816C7B"/>
    <w:rsid w:val="00816F80"/>
    <w:rsid w:val="008253F1"/>
    <w:rsid w:val="00847CD9"/>
    <w:rsid w:val="00861DE1"/>
    <w:rsid w:val="00871D93"/>
    <w:rsid w:val="00893EF3"/>
    <w:rsid w:val="008A3080"/>
    <w:rsid w:val="008B737D"/>
    <w:rsid w:val="008C7CC3"/>
    <w:rsid w:val="008D01A0"/>
    <w:rsid w:val="008E546A"/>
    <w:rsid w:val="008F47C5"/>
    <w:rsid w:val="008F6494"/>
    <w:rsid w:val="009424A3"/>
    <w:rsid w:val="009747CC"/>
    <w:rsid w:val="00980560"/>
    <w:rsid w:val="00993DEB"/>
    <w:rsid w:val="009A07A6"/>
    <w:rsid w:val="009B3C0E"/>
    <w:rsid w:val="009C4917"/>
    <w:rsid w:val="009D1FAD"/>
    <w:rsid w:val="009D7A85"/>
    <w:rsid w:val="009F4516"/>
    <w:rsid w:val="00A00857"/>
    <w:rsid w:val="00A22989"/>
    <w:rsid w:val="00A60621"/>
    <w:rsid w:val="00AB5778"/>
    <w:rsid w:val="00AC2074"/>
    <w:rsid w:val="00AE607B"/>
    <w:rsid w:val="00AF640A"/>
    <w:rsid w:val="00B10BB0"/>
    <w:rsid w:val="00B33F33"/>
    <w:rsid w:val="00B53418"/>
    <w:rsid w:val="00B60F20"/>
    <w:rsid w:val="00B75C12"/>
    <w:rsid w:val="00B82182"/>
    <w:rsid w:val="00B9519C"/>
    <w:rsid w:val="00BA13DE"/>
    <w:rsid w:val="00BA3541"/>
    <w:rsid w:val="00BB1434"/>
    <w:rsid w:val="00BC0A29"/>
    <w:rsid w:val="00BC42CE"/>
    <w:rsid w:val="00BD071B"/>
    <w:rsid w:val="00BE6BE2"/>
    <w:rsid w:val="00C00A44"/>
    <w:rsid w:val="00C033CD"/>
    <w:rsid w:val="00C21B33"/>
    <w:rsid w:val="00C6535F"/>
    <w:rsid w:val="00C74EE6"/>
    <w:rsid w:val="00C92D71"/>
    <w:rsid w:val="00CC0B25"/>
    <w:rsid w:val="00CE6B92"/>
    <w:rsid w:val="00CF2A76"/>
    <w:rsid w:val="00D10F0F"/>
    <w:rsid w:val="00D11F5A"/>
    <w:rsid w:val="00D1306F"/>
    <w:rsid w:val="00D22CF3"/>
    <w:rsid w:val="00D444A1"/>
    <w:rsid w:val="00D65AE9"/>
    <w:rsid w:val="00D6670C"/>
    <w:rsid w:val="00D75ED1"/>
    <w:rsid w:val="00DB08ED"/>
    <w:rsid w:val="00DC5DCE"/>
    <w:rsid w:val="00DD616A"/>
    <w:rsid w:val="00E1000B"/>
    <w:rsid w:val="00E45E76"/>
    <w:rsid w:val="00E77113"/>
    <w:rsid w:val="00E921E3"/>
    <w:rsid w:val="00EC46C1"/>
    <w:rsid w:val="00EF2CF1"/>
    <w:rsid w:val="00F02FC3"/>
    <w:rsid w:val="00F77A6C"/>
    <w:rsid w:val="00FA33D8"/>
    <w:rsid w:val="00FA3E76"/>
    <w:rsid w:val="00FD28CA"/>
    <w:rsid w:val="00FD4DED"/>
    <w:rsid w:val="00FE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3FD76"/>
  <w15:docId w15:val="{B983AB32-6C48-49A1-90B5-65D39FEC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D11F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6C1"/>
  </w:style>
  <w:style w:type="paragraph" w:styleId="Stopka">
    <w:name w:val="footer"/>
    <w:basedOn w:val="Normalny"/>
    <w:link w:val="StopkaZnak"/>
    <w:uiPriority w:val="99"/>
    <w:unhideWhenUsed/>
    <w:rsid w:val="00EC4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6C1"/>
  </w:style>
  <w:style w:type="table" w:styleId="Tabela-Siatka">
    <w:name w:val="Table Grid"/>
    <w:basedOn w:val="Standardowy"/>
    <w:uiPriority w:val="39"/>
    <w:rsid w:val="006F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265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265B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L1 Znak,Akapit z listą5 Znak"/>
    <w:link w:val="Akapitzlist"/>
    <w:locked/>
    <w:rsid w:val="009D1FAD"/>
  </w:style>
  <w:style w:type="paragraph" w:styleId="Tekstdymka">
    <w:name w:val="Balloon Text"/>
    <w:basedOn w:val="Normalny"/>
    <w:link w:val="TekstdymkaZnak"/>
    <w:uiPriority w:val="99"/>
    <w:semiHidden/>
    <w:unhideWhenUsed/>
    <w:rsid w:val="0073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28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4D81-4FAB-46AD-8728-C8D149D3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1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eta Rother-Bodzon</dc:creator>
  <cp:keywords/>
  <dc:description/>
  <cp:lastModifiedBy>Bogumiłap</cp:lastModifiedBy>
  <cp:revision>4</cp:revision>
  <cp:lastPrinted>2020-06-05T10:31:00Z</cp:lastPrinted>
  <dcterms:created xsi:type="dcterms:W3CDTF">2022-03-15T17:30:00Z</dcterms:created>
  <dcterms:modified xsi:type="dcterms:W3CDTF">2022-03-15T19:57:00Z</dcterms:modified>
</cp:coreProperties>
</file>